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3A96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1920740C" w14:textId="77777777" w:rsidR="009F2A51" w:rsidRPr="002431EB" w:rsidRDefault="009F2A51" w:rsidP="0046768F">
      <w:pPr>
        <w:pStyle w:val="NoSpacing"/>
        <w:jc w:val="center"/>
      </w:pPr>
    </w:p>
    <w:p w14:paraId="0D10A4E3" w14:textId="77777777"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5292589A" w14:textId="77777777"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14:paraId="535DF85E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14:paraId="58E16A4E" w14:textId="77777777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0E019E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60F193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52072D0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14:paraId="69D97DB2" w14:textId="77777777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81CE2" w14:textId="5CD4EFCB" w:rsidR="009F2A51" w:rsidRPr="00D37C04" w:rsidRDefault="00F47300" w:rsidP="00AA1C5B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5/11/202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38EF2E" w14:textId="77777777"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3C92D2" w14:textId="58532F3B" w:rsidR="00272913" w:rsidRPr="00D37C04" w:rsidRDefault="00F47300" w:rsidP="00FE3EF9">
            <w:pPr>
              <w:ind w:right="-270"/>
              <w:rPr>
                <w:rFonts w:ascii="Times New Roman (PCL6)" w:hAnsi="Times New Roman (PCL6)"/>
              </w:rPr>
            </w:pPr>
            <w:r w:rsidRPr="00F47300">
              <w:rPr>
                <w:rFonts w:ascii="Times New Roman (PCL6)" w:hAnsi="Times New Roman (PCL6)"/>
              </w:rPr>
              <w:t>TFS 21223 - Fix ambiguous column reference during employee selection in submission page</w:t>
            </w:r>
            <w:ins w:id="1" w:author="Palacherla, Susmitha C" w:date="2021-05-12T08:06:00Z">
              <w:r w:rsidR="006035E9">
                <w:rPr>
                  <w:rFonts w:ascii="Times New Roman (PCL6)" w:hAnsi="Times New Roman (PCL6)"/>
                </w:rPr>
                <w:t>.</w:t>
              </w:r>
            </w:ins>
          </w:p>
        </w:tc>
      </w:tr>
    </w:tbl>
    <w:p w14:paraId="57B7F5CC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B3A893" wp14:editId="0C56F5C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F1ECB98" wp14:editId="5B75884B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D14A0B" w:rsidRPr="00D14A0B">
        <w:rPr>
          <w:rFonts w:ascii="Times New Roman (PCL6)" w:hAnsi="Times New Roman (PCL6)"/>
          <w:b w:val="0"/>
          <w:sz w:val="22"/>
        </w:rPr>
        <w:t>eCoaching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D14A0B">
        <w:rPr>
          <w:rFonts w:ascii="Times New Roman (PCL6)" w:hAnsi="Times New Roman (PCL6)"/>
          <w:b w:val="0"/>
          <w:sz w:val="20"/>
        </w:rPr>
        <w:t>1/18/2017</w:t>
      </w:r>
    </w:p>
    <w:p w14:paraId="475D6EAC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66B94F9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14:paraId="483F0227" w14:textId="77777777"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FA8BAC" wp14:editId="14CD2AF1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4426903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F510C8" wp14:editId="5D918918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453FA7" wp14:editId="02A7ACA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72C35F92" w14:textId="77777777"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4C3648D1" w14:textId="77777777" w:rsidR="0046768F" w:rsidRDefault="0046768F">
      <w:pPr>
        <w:spacing w:after="0" w:line="240" w:lineRule="auto"/>
      </w:pPr>
      <w:r>
        <w:br w:type="page"/>
      </w:r>
    </w:p>
    <w:p w14:paraId="59945F9A" w14:textId="77777777"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14:paraId="2C248371" w14:textId="77777777"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14:paraId="1B86BCAE" w14:textId="77777777" w:rsidTr="008F55BC">
        <w:trPr>
          <w:tblHeader/>
        </w:trPr>
        <w:tc>
          <w:tcPr>
            <w:tcW w:w="1345" w:type="dxa"/>
            <w:shd w:val="solid" w:color="auto" w:fill="000000"/>
          </w:tcPr>
          <w:p w14:paraId="0FD3607E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14:paraId="3B297E77" w14:textId="77777777"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14:paraId="41E57A04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14:paraId="2F5BCE7F" w14:textId="77777777" w:rsidTr="008F55BC">
        <w:tc>
          <w:tcPr>
            <w:tcW w:w="1345" w:type="dxa"/>
          </w:tcPr>
          <w:p w14:paraId="1B010ECB" w14:textId="77777777"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14:paraId="12A14256" w14:textId="77777777"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14:paraId="4F7AA6BF" w14:textId="77777777"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2EA1A5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A132" w14:textId="77777777" w:rsidR="007E56DC" w:rsidRDefault="00856191" w:rsidP="00F27FFC">
            <w:pPr>
              <w:pStyle w:val="hdr1"/>
              <w:ind w:left="0"/>
              <w:jc w:val="left"/>
            </w:pPr>
            <w:bookmarkStart w:id="2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EACE" w14:textId="77777777"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D38E" w14:textId="77777777"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3C0598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2B69" w14:textId="77777777"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0C4C" w14:textId="77777777"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9F71" w14:textId="77777777"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14:paraId="69A6016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0692" w14:textId="77777777"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E2D0" w14:textId="77777777"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FBE3" w14:textId="77777777"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319C9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F93" w14:textId="77777777"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D080" w14:textId="77777777"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9DE3" w14:textId="77777777"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6B23F8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0017" w14:textId="77777777"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C4F" w14:textId="77777777"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F02E" w14:textId="77777777"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0596A0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F7F4" w14:textId="77777777"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2256" w14:textId="77777777"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F6C9" w14:textId="77777777"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1590FAA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67C" w14:textId="77777777"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0F9F" w14:textId="77777777"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01E1" w14:textId="77777777"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3351D3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409D" w14:textId="77777777"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BB7A" w14:textId="77777777"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54A" w14:textId="77777777"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082ABAC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6BBD" w14:textId="77777777"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0DF8" w14:textId="77777777"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DAE8" w14:textId="77777777"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14:paraId="1811C93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BCA" w14:textId="77777777"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F55F" w14:textId="77777777"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14:paraId="43333A6B" w14:textId="77777777"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ECEB" w14:textId="77777777"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14:paraId="62E0FB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0924" w14:textId="77777777"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9E11" w14:textId="77777777"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D2E9" w14:textId="77777777"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14:paraId="6CECD0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BDF4" w14:textId="77777777"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2A56" w14:textId="77777777"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 xml:space="preserve">Change log workflow when it is </w:t>
            </w:r>
            <w:proofErr w:type="gramStart"/>
            <w:r w:rsidRPr="00647F9C">
              <w:rPr>
                <w:rFonts w:ascii="Times New Roman (PCL6)" w:hAnsi="Times New Roman (PCL6)"/>
              </w:rPr>
              <w:t>direct</w:t>
            </w:r>
            <w:proofErr w:type="gramEnd"/>
            <w:r w:rsidRPr="00647F9C">
              <w:rPr>
                <w:rFonts w:ascii="Times New Roman (PCL6)" w:hAnsi="Times New Roman (PCL6)"/>
              </w:rPr>
              <w:t xml:space="preserve">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DFEA" w14:textId="77777777"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14:paraId="07ED384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42D8" w14:textId="77777777"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4ABB" w14:textId="77777777"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E836" w14:textId="77777777"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14:paraId="0230D4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113F" w14:textId="77777777"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6C7C" w14:textId="77777777"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BFA3" w14:textId="77777777"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14:paraId="38540A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E3E5" w14:textId="77777777"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9213" w14:textId="77777777"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120" w14:textId="77777777"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14:paraId="795BB66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701" w14:textId="77777777"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CBE2" w14:textId="77777777"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71A0" w14:textId="77777777"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14:paraId="34ABDB2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7EDC" w14:textId="77777777"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980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14:paraId="2B0264F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14:paraId="15E953B2" w14:textId="77777777"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8AF6" w14:textId="77777777"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14:paraId="455FC2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5490" w14:textId="77777777"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F9A5" w14:textId="77777777"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14:paraId="77A906E7" w14:textId="77777777"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D590" w14:textId="77777777"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14:paraId="23F977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B250" w14:textId="77777777"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53A5" w14:textId="77777777"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BDB3" w14:textId="77777777"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14:paraId="5AB341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DB8" w14:textId="77777777"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3949" w14:textId="77777777"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D43" w14:textId="77777777"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14:paraId="67631BD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E32C" w14:textId="77777777"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D2B7" w14:textId="77777777"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BE79" w14:textId="77777777"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14:paraId="2352EE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13D9" w14:textId="77777777"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63DE" w14:textId="77777777"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150A" w14:textId="77777777"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14:paraId="3A17144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39AD" w14:textId="77777777"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6DD3" w14:textId="77777777"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1888" w14:textId="77777777"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14:paraId="23623F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3087" w14:textId="77777777"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7620" w14:textId="77777777"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5D41" w14:textId="77777777"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14:paraId="7DA5C3E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AC13" w14:textId="77777777"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FD84" w14:textId="77777777"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75AA" w14:textId="77777777"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14:paraId="4D0B3D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C018" w14:textId="77777777"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3075" w14:textId="77777777"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ED3E" w14:textId="77777777"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14:paraId="1E51D2A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EA75" w14:textId="77777777"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63E5" w14:textId="77777777"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166B" w14:textId="77777777"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14:paraId="7637D3E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101A" w14:textId="77777777"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9654" w14:textId="77777777"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E909" w14:textId="77777777"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14:paraId="36BCB8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8316" w14:textId="77777777"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BD22" w14:textId="77777777"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8888" w14:textId="77777777"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14:paraId="1060E55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94A7" w14:textId="77777777"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68F0" w14:textId="77777777"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A7B6" w14:textId="77777777"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14:paraId="5F4D958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BD27" w14:textId="77777777"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61BF" w14:textId="77777777"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E1D6" w14:textId="77777777"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14:paraId="34DE10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0EA6" w14:textId="77777777"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DAA2" w14:textId="77777777"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14:paraId="077D5B03" w14:textId="77777777"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339D" w14:textId="77777777"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14:paraId="1A343CA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E790" w14:textId="77777777"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6A29" w14:textId="77777777"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817B" w14:textId="77777777"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14:paraId="1636CD4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8F63" w14:textId="77777777"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C14D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14:paraId="471175D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03E3D01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55B3DC26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7011820E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54A2" w14:textId="77777777"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14:paraId="5723351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E5E1" w14:textId="77777777"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B995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14:paraId="7B5D88F4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4E5BF459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38B9CFFA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4B6C74E6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758C" w14:textId="77777777"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14:paraId="1040151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DF4" w14:textId="77777777"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0EFA" w14:textId="77777777"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80C" w14:textId="77777777"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14:paraId="2EBFBD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E334" w14:textId="77777777"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3F1" w14:textId="77777777"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4B46" w14:textId="77777777"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14:paraId="588594D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288" w14:textId="77777777"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C030" w14:textId="77777777"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3FDBE7E6" w14:textId="77777777"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430F" w14:textId="77777777"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14:paraId="5A7F9C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5985" w14:textId="77777777"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37D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0D3F89E4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14:paraId="59999D62" w14:textId="77777777"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14:paraId="7537A339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ADC0" w14:textId="77777777"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14:paraId="28AD06A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4D0A" w14:textId="77777777"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A41" w14:textId="77777777"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191B" w14:textId="77777777"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14:paraId="504FB9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6F4A" w14:textId="77777777"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15B8" w14:textId="77777777"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14:paraId="33E3F149" w14:textId="77777777"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5543" w14:textId="77777777"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14:paraId="606913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7B2C" w14:textId="77777777"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0AB8" w14:textId="77777777"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1679" w14:textId="77777777"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14:paraId="7A83662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4C0E" w14:textId="77777777"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1D8" w14:textId="77777777"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14:paraId="038306BB" w14:textId="77777777"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DFB1" w14:textId="77777777"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14:paraId="3EAA35C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2894" w14:textId="77777777"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83EA" w14:textId="77777777"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9328" w14:textId="77777777"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14:paraId="65F2EFE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01BD" w14:textId="77777777"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7F76" w14:textId="77777777"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14:paraId="1A279681" w14:textId="77777777"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9506" w14:textId="77777777"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9BA3C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54E7" w14:textId="77777777"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FAC8" w14:textId="77777777"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14:paraId="33B5B4D5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119D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731E1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F649" w14:textId="77777777"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19D2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14:paraId="55B97C2F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EA52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14:paraId="28A4D5D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103A" w14:textId="77777777"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2E55" w14:textId="77777777"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 xml:space="preserve">TFS 10823 -  Admin Tool access for </w:t>
            </w:r>
            <w:proofErr w:type="gramStart"/>
            <w:r w:rsidRPr="00183EF5">
              <w:rPr>
                <w:rFonts w:ascii="Times New Roman" w:hAnsi="Times New Roman"/>
                <w:sz w:val="24"/>
                <w:szCs w:val="20"/>
              </w:rPr>
              <w:t>Scott</w:t>
            </w:r>
            <w:proofErr w:type="gramEnd"/>
            <w:r w:rsidRPr="00183EF5">
              <w:rPr>
                <w:rFonts w:ascii="Times New Roman" w:hAnsi="Times New Roman"/>
                <w:sz w:val="24"/>
                <w:szCs w:val="20"/>
              </w:rPr>
              <w:t xml:space="preserve">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B44" w14:textId="77777777"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14:paraId="5C879D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A181" w14:textId="77777777"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B55E" w14:textId="77777777"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B962" w14:textId="77777777"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14:paraId="61CFE0B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A045" w14:textId="77777777"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6F40" w14:textId="77777777"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D194" w14:textId="77777777"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14:paraId="4D01FA4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F240" w14:textId="77777777"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6C8D" w14:textId="77777777"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14:paraId="2C1814E5" w14:textId="77777777"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6D75" w14:textId="77777777"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14:paraId="55045C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F273" w14:textId="77777777"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127F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14:paraId="7EEF817A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2287" w14:textId="77777777"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14:paraId="7D827D2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4555" w14:textId="77777777"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8FF" w14:textId="77777777"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848A" w14:textId="77777777"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14:paraId="31F6FDD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CF10" w14:textId="77777777"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56C6" w14:textId="77777777"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F273" w14:textId="77777777"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3F823F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252C" w14:textId="77777777"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F88D" w14:textId="77777777"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24E6" w14:textId="77777777"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41ADA58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C66B" w14:textId="77777777"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AB2B" w14:textId="77777777"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89 - </w:t>
            </w:r>
            <w:proofErr w:type="gramStart"/>
            <w:r>
              <w:t>S</w:t>
            </w:r>
            <w:r w:rsidRPr="00236F5B">
              <w:t>urveys</w:t>
            </w:r>
            <w:proofErr w:type="gramEnd"/>
            <w:r w:rsidRPr="00236F5B">
              <w:t xml:space="preserve">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8895" w14:textId="77777777"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741182E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01DE" w14:textId="77777777"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6DD9" w14:textId="77777777"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139F" w14:textId="77777777"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14:paraId="05FEDF2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4823" w14:textId="77777777"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4DBE" w14:textId="77777777"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27E" w14:textId="77777777"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14:paraId="15D7218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9223" w14:textId="77777777"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1571" w14:textId="77777777"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69E5" w14:textId="77777777"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14:paraId="47256D1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04E3" w14:textId="77777777"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6D0D" w14:textId="77777777"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DD6" w14:textId="77777777"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14:paraId="0769800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F84" w14:textId="77777777"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391C" w14:textId="77777777"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CD1" w14:textId="77777777"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14:paraId="303E5C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9DA5" w14:textId="77777777"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C9BE" w14:textId="77777777"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28CF" w14:textId="77777777"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14:paraId="33E1775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EF0E" w14:textId="77777777"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B94" w14:textId="77777777"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A166" w14:textId="77777777"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14:paraId="6933C39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CBD4" w14:textId="77777777"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61D3" w14:textId="77777777"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14:paraId="2BF9C561" w14:textId="77777777"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908" w14:textId="77777777"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14:paraId="7A51594B" w14:textId="77777777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A20D" w14:textId="77777777"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86CB" w14:textId="77777777"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EAD2" w14:textId="77777777"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14:paraId="19D3BAF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9EBD" w14:textId="77777777"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251" w14:textId="77777777"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 xml:space="preserve">ecl side changes to integrate </w:t>
            </w:r>
            <w:proofErr w:type="gramStart"/>
            <w:r>
              <w:t>work day</w:t>
            </w:r>
            <w:proofErr w:type="gramEnd"/>
            <w:r>
              <w:t xml:space="preserve">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261C" w14:textId="77777777"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14:paraId="44C4356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6C4D" w14:textId="77777777"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B17E" w14:textId="77777777"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21B6" w14:textId="77777777"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14:paraId="2E08C8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A84" w14:textId="77777777"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0297" w14:textId="77777777"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567C" w14:textId="77777777"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14:paraId="78D7538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A324" w14:textId="77777777"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522E" w14:textId="77777777"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67BB" w14:textId="77777777"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14:paraId="28B9BC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B078" w14:textId="77777777"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D59E" w14:textId="77777777"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E923" w14:textId="77777777"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14:paraId="734DE45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E474" w14:textId="77777777"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2F39" w14:textId="77777777"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BED" w14:textId="77777777"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14:paraId="2B43F2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480F" w14:textId="77777777"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2891" w14:textId="77777777"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F03C" w14:textId="77777777"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14:paraId="6ADED58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EF21" w14:textId="77777777"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C258" w14:textId="77777777"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F64" w14:textId="77777777"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14:paraId="62FA7EF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75DB" w14:textId="77777777"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0AD5" w14:textId="77777777"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50AA" w14:textId="77777777"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14:paraId="251CCA5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E70D" w14:textId="77777777"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F18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14:paraId="59CA0F99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3F5E" w14:textId="77777777"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14:paraId="219F9AD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7474" w14:textId="77777777"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6D18" w14:textId="77777777"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FB39" w14:textId="77777777"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14:paraId="226AC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06FE" w14:textId="77777777"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E131" w14:textId="77777777"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E102" w14:textId="77777777"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14:paraId="5BD9A0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2FD5" w14:textId="77777777"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FC56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14:paraId="72042FC1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E804" w14:textId="77777777"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14:paraId="7C2287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2C7A" w14:textId="77777777"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111F" w14:textId="77777777"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B311" w14:textId="77777777"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14:paraId="4903697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5732" w14:textId="77777777"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EAEA" w14:textId="77777777"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CD01" w14:textId="77777777"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14:paraId="527D82A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ECB9" w14:textId="77777777"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3DAA" w14:textId="77777777"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6F0A" w14:textId="77777777"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14:paraId="3A5D5C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77CB" w14:textId="77777777"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7DE4" w14:textId="77777777"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50D2" w14:textId="77777777"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14:paraId="5B2E715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A73B" w14:textId="77777777"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9E1" w14:textId="77777777"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BF3D" w14:textId="77777777"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14:paraId="7F2FE6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B27B" w14:textId="77777777"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E209" w14:textId="77777777"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</w:t>
            </w:r>
            <w:proofErr w:type="gramStart"/>
            <w:r>
              <w:t>Open up</w:t>
            </w:r>
            <w:proofErr w:type="gramEnd"/>
            <w:r>
              <w:t xml:space="preserve">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CCE" w14:textId="77777777"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14:paraId="49FAD7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7B59" w14:textId="77777777"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F6D9" w14:textId="77777777"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 xml:space="preserve">Translate legacy Ids I </w:t>
            </w:r>
            <w:proofErr w:type="gramStart"/>
            <w:r w:rsidRPr="00241D42">
              <w:rPr>
                <w:rFonts w:ascii="Times New Roman (PCL6)" w:hAnsi="Times New Roman (PCL6)"/>
              </w:rPr>
              <w:t>Training</w:t>
            </w:r>
            <w:proofErr w:type="gramEnd"/>
            <w:r w:rsidRPr="00241D42">
              <w:rPr>
                <w:rFonts w:ascii="Times New Roman (PCL6)" w:hAnsi="Times New Roman (PCL6)"/>
              </w:rPr>
              <w:t xml:space="preserve">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C3DE" w14:textId="77777777"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14:paraId="5DAE07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616D" w14:textId="77777777"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5E6D" w14:textId="77777777"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4E8A" w14:textId="77777777"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14:paraId="6E03A27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4404" w14:textId="77777777"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53E1" w14:textId="77777777"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8D1F" w14:textId="77777777"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14:paraId="63635A2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D47F" w14:textId="77777777"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C0F6" w14:textId="77777777"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7962" w14:textId="77777777"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14:paraId="62F9B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550" w14:textId="77777777"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0D84" w14:textId="77777777"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59BE" w14:textId="77777777"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14:paraId="3F596E4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EACB" w14:textId="77777777"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36BA" w14:textId="77777777"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5444" w14:textId="77777777"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14:paraId="56E1032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53E8" w14:textId="77777777"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D023" w14:textId="77777777"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94EB" w14:textId="77777777"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14:paraId="348ECEF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5B04" w14:textId="77777777"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6140" w14:textId="77777777"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eCL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A1F3" w14:textId="77777777"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14:paraId="458EAD7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35A5" w14:textId="77777777"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D933" w14:textId="77777777"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66B2" w14:textId="77777777"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14:paraId="4F5398F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F79" w14:textId="77777777"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20BF" w14:textId="77777777"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3DA4" w14:textId="77777777"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14:paraId="7153C3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1425" w14:textId="77777777"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B62B" w14:textId="77777777"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6A96" w14:textId="77777777"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14:paraId="684877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ACE2" w14:textId="77777777"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2DF3" w14:textId="77777777"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14:paraId="77CB8091" w14:textId="77777777"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2AD8" w14:textId="77777777"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14:paraId="2FB29CD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FCE" w14:textId="77777777"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887E" w14:textId="77777777"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2EA0" w14:textId="77777777"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4427A" w14:paraId="529F63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F9E2" w14:textId="77777777"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5720" w14:textId="77777777"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4290" w14:textId="77777777"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63ADA" w14:paraId="48E9588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9A3F" w14:textId="77777777"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B9A" w14:textId="77777777"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F2E" w14:textId="77777777"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D571F" w14:paraId="2324D41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0831" w14:textId="77777777" w:rsidR="00FD571F" w:rsidRDefault="00FD571F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1A04" w14:textId="77777777" w:rsidR="00FD571F" w:rsidRPr="00763ADA" w:rsidRDefault="00FD571F" w:rsidP="00763ADA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99B" w14:textId="77777777" w:rsidR="00FD571F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549DE" w14:paraId="2C788A0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6CD1" w14:textId="77777777" w:rsidR="00F549DE" w:rsidRDefault="00F549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6E6F" w14:textId="77777777" w:rsidR="00F549DE" w:rsidRPr="00FD571F" w:rsidRDefault="00F549DE" w:rsidP="00763ADA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705E" w14:textId="77777777" w:rsidR="00F549DE" w:rsidRDefault="00F549DE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785E" w14:paraId="1737382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447A" w14:textId="77777777" w:rsidR="00B6785E" w:rsidRDefault="00B6785E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C18D" w14:textId="77777777" w:rsidR="00B6785E" w:rsidRPr="00FD571F" w:rsidRDefault="00B6785E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3821" w14:textId="77777777" w:rsidR="00B6785E" w:rsidRDefault="00B6785E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E286A" w14:paraId="0C86D7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4AA4" w14:textId="77777777" w:rsidR="001E286A" w:rsidRDefault="001E286A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4AB2" w14:textId="77777777" w:rsidR="001E286A" w:rsidRPr="00F549DE" w:rsidRDefault="001E286A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75B1" w14:textId="77777777" w:rsidR="001E286A" w:rsidRDefault="001E286A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23833" w14:paraId="78FE6FF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A3EB" w14:textId="77777777" w:rsidR="00B23833" w:rsidRDefault="00B23833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31CF" w14:textId="77777777" w:rsidR="00B23833" w:rsidRPr="00F549DE" w:rsidRDefault="00B23833" w:rsidP="00B6785E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97F6" w14:textId="77777777" w:rsidR="00B23833" w:rsidRDefault="00B026C0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7651B" w14:paraId="4742F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2807" w14:textId="77777777" w:rsidR="0067651B" w:rsidRDefault="0067651B" w:rsidP="0067651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7188" w14:textId="77777777" w:rsidR="0067651B" w:rsidRPr="00F549DE" w:rsidRDefault="0067651B" w:rsidP="0067651B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31D8" w14:textId="77777777" w:rsidR="0067651B" w:rsidRDefault="0067651B" w:rsidP="00676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0E2FD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1C07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3034" w14:textId="77777777" w:rsidR="0061306B" w:rsidRDefault="0061306B" w:rsidP="0061306B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17E1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7C48744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421B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E3C4" w14:textId="77777777" w:rsidR="0061306B" w:rsidRDefault="0061306B" w:rsidP="0061306B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CDDE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33EC" w14:paraId="075FF6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64DF" w14:textId="77777777" w:rsidR="003333EC" w:rsidRDefault="003333E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5E69" w14:textId="77777777" w:rsidR="003333EC" w:rsidRDefault="003333EC" w:rsidP="0061306B">
            <w:pPr>
              <w:ind w:right="-270"/>
            </w:pPr>
            <w:r w:rsidRPr="003333EC">
              <w:t xml:space="preserve">TFS 16924 - Handle blank evaluator in quality now logs from </w:t>
            </w:r>
            <w:proofErr w:type="spellStart"/>
            <w:r w:rsidRPr="003333EC">
              <w:t>iq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99BF" w14:textId="77777777" w:rsidR="003333EC" w:rsidRPr="00E54314" w:rsidRDefault="003333E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F3BC3" w14:paraId="4CE2526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4607" w14:textId="77777777" w:rsidR="00CF3BC3" w:rsidRDefault="00CF3BC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260A" w14:textId="77777777" w:rsidR="00CF3BC3" w:rsidRPr="003333EC" w:rsidRDefault="00CF3BC3" w:rsidP="0061306B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544" w14:textId="77777777" w:rsidR="00CF3BC3" w:rsidRDefault="00CF3BC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57FE5" w14:paraId="0CE23A9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3C2C" w14:textId="77777777" w:rsidR="00057FE5" w:rsidRDefault="00057FE5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1609" w14:textId="77777777" w:rsidR="00057FE5" w:rsidRPr="00CF3BC3" w:rsidRDefault="00057FE5" w:rsidP="0061306B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3E00" w14:textId="77777777" w:rsidR="00057FE5" w:rsidRDefault="00057FE5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72E69" w14:paraId="69D1EF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ED0D" w14:textId="77777777" w:rsidR="00C72E69" w:rsidRDefault="00C72E6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F406" w14:textId="77777777" w:rsidR="00C72E69" w:rsidRPr="00057FE5" w:rsidRDefault="00C72E69" w:rsidP="0061306B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5E07" w14:textId="77777777" w:rsidR="00C72E69" w:rsidRDefault="00C72E6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E2F33" w14:paraId="17AB511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AE8C" w14:textId="77777777" w:rsidR="00EE2F33" w:rsidRDefault="00EE2F3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077B" w14:textId="77777777" w:rsidR="00EE2F33" w:rsidRPr="00C72E69" w:rsidRDefault="00EE2F33" w:rsidP="0061306B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AC42" w14:textId="77777777" w:rsidR="00EE2F33" w:rsidRDefault="00EE2F3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60212" w14:paraId="1F673D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D061" w14:textId="77777777" w:rsidR="00F60212" w:rsidRDefault="00F60212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E2F9" w14:textId="77777777" w:rsidR="00F60212" w:rsidRPr="00EE2F33" w:rsidRDefault="00F60212" w:rsidP="0061306B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13BF" w14:textId="77777777" w:rsidR="00F60212" w:rsidRDefault="00F60212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C754C" w14:paraId="4B06A3F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3F65" w14:textId="77777777" w:rsidR="00AC754C" w:rsidRDefault="00AC754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EDB1" w14:textId="77777777" w:rsidR="00AC754C" w:rsidRDefault="00F72C90" w:rsidP="0061306B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7DA3" w14:textId="77777777" w:rsidR="00AC754C" w:rsidRDefault="00AC754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72C90" w14:paraId="3F383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0F94" w14:textId="77777777" w:rsidR="00F72C90" w:rsidRDefault="00F72C90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8577" w14:textId="77777777" w:rsidR="00F72C90" w:rsidRPr="00AC754C" w:rsidRDefault="00F72C90" w:rsidP="00F72C9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2B3B" w14:textId="77777777" w:rsidR="00F72C90" w:rsidRDefault="00F72C90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1489" w14:paraId="5CE07F0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05E6" w14:textId="77777777" w:rsidR="009D1489" w:rsidRDefault="009D148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2AA4" w14:textId="77777777" w:rsidR="009D1489" w:rsidRPr="00F72C90" w:rsidRDefault="009D1489" w:rsidP="009D1489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8037" w14:textId="77777777" w:rsidR="009D1489" w:rsidRDefault="009D148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D14A0B" w14:paraId="520F480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FC5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E0F2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 w:rsidR="00A424B2"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8F96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82180D" w14:paraId="0D48506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3863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08A1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DA16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E1764A" w14:paraId="60A76D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C4DB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D0F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56B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AA1C5B" w14:paraId="3AC5DB6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D176" w14:textId="77777777" w:rsidR="00AA1C5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5CC2" w14:textId="77777777" w:rsidR="00AA1C5B" w:rsidRPr="0082180D" w:rsidRDefault="00AA1C5B" w:rsidP="00E1764A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>New SubCoaching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3D7E" w14:textId="77777777" w:rsidR="00AA1C5B" w:rsidRPr="00D14A0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2451F" w14:paraId="25B7A37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9C9D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1498" w14:textId="77777777" w:rsidR="0002451F" w:rsidRPr="0082180D" w:rsidRDefault="0002451F" w:rsidP="00E1764A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D1BA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234B1" w14:paraId="26569A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C0DD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9894" w14:textId="77777777" w:rsidR="003234B1" w:rsidRPr="0082180D" w:rsidRDefault="003234B1" w:rsidP="00E1764A">
            <w:pPr>
              <w:rPr>
                <w:sz w:val="24"/>
              </w:rPr>
            </w:pPr>
            <w:r>
              <w:t xml:space="preserve">TFS18789 – </w:t>
            </w:r>
            <w:proofErr w:type="gramStart"/>
            <w:r>
              <w:t>Incentives</w:t>
            </w:r>
            <w:proofErr w:type="gramEnd"/>
            <w:r>
              <w:t xml:space="preserve">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4BBF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40B2A" w14:paraId="7CEDD9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CEBB" w14:textId="77777777" w:rsidR="00A40B2A" w:rsidRDefault="00A40B2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BC5D" w14:textId="77777777" w:rsidR="00A40B2A" w:rsidRDefault="00A40B2A" w:rsidP="00E1764A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3339" w14:textId="77777777" w:rsidR="00A40B2A" w:rsidRDefault="00A40B2A" w:rsidP="00A40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E2808" w14:paraId="064EB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0A4F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67D2" w14:textId="77777777" w:rsidR="005E2808" w:rsidRPr="00A40B2A" w:rsidRDefault="005E2808" w:rsidP="005E2808">
            <w:r w:rsidRPr="005E2808">
              <w:rPr>
                <w:rFonts w:ascii="Times New Roman (PCL6)" w:hAnsi="Times New Roman (PCL6)"/>
              </w:rPr>
              <w:t>TFS 19502  -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A513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2711F" w14:paraId="6FB863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A1E2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2428" w14:textId="77777777" w:rsidR="00A2711F" w:rsidRPr="005E2808" w:rsidRDefault="00A2711F" w:rsidP="005E2808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F030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36465" w14:paraId="098D9B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5EF7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EBBD" w14:textId="77777777" w:rsidR="00136465" w:rsidRPr="00A2711F" w:rsidRDefault="00136465" w:rsidP="00136465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  <w:r>
              <w:rPr>
                <w:rFonts w:ascii="Times New Roman (PCL6)" w:hAnsi="Times New Roman (PCL6)"/>
              </w:rPr>
              <w:t xml:space="preserve"> – Changes from revised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B2D5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401A54" w14:paraId="5A1219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0523" w14:textId="687A7DB7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6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0A73" w14:textId="5DBFE021" w:rsidR="00401A54" w:rsidRPr="00A2711F" w:rsidRDefault="00401A54" w:rsidP="00136465">
            <w:pPr>
              <w:rPr>
                <w:rFonts w:ascii="Times New Roman (PCL6)" w:hAnsi="Times New Roman (PCL6)"/>
              </w:rPr>
            </w:pPr>
            <w:r w:rsidRPr="00401A54">
              <w:rPr>
                <w:rFonts w:ascii="Times New Roman (PCL6)" w:hAnsi="Times New Roman (PCL6)"/>
              </w:rPr>
              <w:t>TFS 19937 - Generate coaching log for CSRs regarding credit card polic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A5A3" w14:textId="68901903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6F52011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C339" w14:textId="57485A8F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0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CEF" w14:textId="5FCD62FF" w:rsidR="00FE3EF9" w:rsidRPr="00401A54" w:rsidRDefault="00FE3EF9" w:rsidP="00FE3EF9">
            <w:pPr>
              <w:rPr>
                <w:rFonts w:ascii="Times New Roman (PCL6)" w:hAnsi="Times New Roman (PCL6)"/>
              </w:rPr>
            </w:pPr>
            <w:r w:rsidRPr="002A7B7F">
              <w:rPr>
                <w:rFonts w:ascii="Times New Roman (PCL6)" w:hAnsi="Times New Roman (PCL6)"/>
              </w:rPr>
              <w:t>TFS 20256 -  Add Quality Now surveys for additional si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B4C0" w14:textId="4931F8E7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0BD9CF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A553" w14:textId="04E1C85B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11EE" w14:textId="4DD2908D" w:rsidR="00FE3EF9" w:rsidRPr="002A7B7F" w:rsidRDefault="00FE3EF9" w:rsidP="00FE3EF9">
            <w:pPr>
              <w:rPr>
                <w:rFonts w:ascii="Times New Roman (PCL6)" w:hAnsi="Times New Roman (PCL6)"/>
              </w:rPr>
            </w:pPr>
            <w:r w:rsidRPr="00FE3EF9">
              <w:rPr>
                <w:rFonts w:ascii="Times New Roman (PCL6)" w:hAnsi="Times New Roman (PCL6)"/>
              </w:rPr>
              <w:t>TFS 20677 -  AD island to AD AWS environment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BAD1" w14:textId="1D2697A0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47300" w14:paraId="3C5F62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BB33" w14:textId="78D27961" w:rsidR="00F47300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46B5" w14:textId="0A47C0AE" w:rsidR="00F47300" w:rsidRPr="00FE3EF9" w:rsidRDefault="00F47300" w:rsidP="00FE3EF9">
            <w:pPr>
              <w:rPr>
                <w:rFonts w:ascii="Times New Roman (PCL6)" w:hAnsi="Times New Roman (PCL6)"/>
              </w:rPr>
            </w:pPr>
            <w:r w:rsidRPr="00F47300">
              <w:rPr>
                <w:rFonts w:ascii="Times New Roman (PCL6)" w:hAnsi="Times New Roman (PCL6)"/>
              </w:rPr>
              <w:t>TFS 21223 - Fix ambiguous column reference during employee selection in submission page</w:t>
            </w:r>
            <w:ins w:id="3" w:author="Palacherla, Susmitha C" w:date="2021-05-12T08:07:00Z">
              <w:r w:rsidR="006035E9">
                <w:rPr>
                  <w:rFonts w:ascii="Times New Roman (PCL6)" w:hAnsi="Times New Roman (PCL6)"/>
                </w:rPr>
                <w:t>.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438E" w14:textId="3AA32CF4" w:rsidR="00F47300" w:rsidRPr="008743BF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</w:tbl>
    <w:p w14:paraId="188ABD0D" w14:textId="77777777"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2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14:paraId="3627A007" w14:textId="7DB7894E" w:rsidR="00F47300" w:rsidRDefault="00F47300" w:rsidP="00763ADA">
      <w:pPr>
        <w:pStyle w:val="NoSpacing"/>
        <w:rPr>
          <w:rFonts w:ascii="Times New Roman (PCL6)" w:hAnsi="Times New Roman (PCL6)"/>
        </w:rPr>
      </w:pPr>
      <w:r w:rsidRPr="00F47300">
        <w:rPr>
          <w:rFonts w:ascii="Times New Roman (PCL6)" w:hAnsi="Times New Roman (PCL6)"/>
          <w:highlight w:val="green"/>
        </w:rPr>
        <w:t>TFS 21223 - Fix ambiguous column reference during employee selection in submission page</w:t>
      </w:r>
      <w:ins w:id="4" w:author="Palacherla, Susmitha C" w:date="2021-05-12T08:07:00Z">
        <w:r w:rsidR="006035E9">
          <w:rPr>
            <w:rFonts w:ascii="Times New Roman (PCL6)" w:hAnsi="Times New Roman (PCL6)"/>
          </w:rPr>
          <w:t>.</w:t>
        </w:r>
      </w:ins>
    </w:p>
    <w:p w14:paraId="24215F71" w14:textId="77777777" w:rsidR="00F47300" w:rsidRPr="00A40B2A" w:rsidRDefault="00F47300" w:rsidP="00763ADA">
      <w:pPr>
        <w:pStyle w:val="NoSpacing"/>
        <w:rPr>
          <w:b/>
        </w:rPr>
      </w:pPr>
    </w:p>
    <w:p w14:paraId="518AC8CF" w14:textId="77777777" w:rsidR="00A40B2A" w:rsidRDefault="00A40B2A" w:rsidP="00763ADA">
      <w:pPr>
        <w:pStyle w:val="NoSpacing"/>
        <w:rPr>
          <w:rFonts w:ascii="Times New Roman (PCL6)" w:hAnsi="Times New Roman (PCL6)"/>
          <w:b/>
        </w:rPr>
      </w:pPr>
    </w:p>
    <w:p w14:paraId="5446A096" w14:textId="051B7B16" w:rsidR="00F34B92" w:rsidRDefault="00F34B92" w:rsidP="00F47300">
      <w:pPr>
        <w:autoSpaceDE w:val="0"/>
        <w:autoSpaceDN w:val="0"/>
        <w:adjustRightInd w:val="0"/>
        <w:spacing w:after="0" w:line="240" w:lineRule="auto"/>
        <w:rPr>
          <w:ins w:id="5" w:author="Palacherla, Susmitha C" w:date="2021-05-12T08:07:00Z"/>
          <w:rFonts w:ascii="Times New Roman" w:hAnsi="Times New Roman"/>
          <w:b/>
          <w:sz w:val="24"/>
          <w:szCs w:val="24"/>
        </w:rPr>
      </w:pPr>
      <w:r w:rsidRPr="00F47300">
        <w:rPr>
          <w:rFonts w:ascii="Times New Roman" w:hAnsi="Times New Roman"/>
          <w:b/>
          <w:sz w:val="24"/>
          <w:szCs w:val="24"/>
        </w:rPr>
        <w:t>Summary of Changes</w:t>
      </w:r>
    </w:p>
    <w:p w14:paraId="0A4DB750" w14:textId="627E3401" w:rsidR="006035E9" w:rsidRPr="00F47300" w:rsidDel="006035E9" w:rsidRDefault="006035E9" w:rsidP="00F47300">
      <w:pPr>
        <w:autoSpaceDE w:val="0"/>
        <w:autoSpaceDN w:val="0"/>
        <w:adjustRightInd w:val="0"/>
        <w:spacing w:after="0" w:line="240" w:lineRule="auto"/>
        <w:rPr>
          <w:del w:id="6" w:author="Palacherla, Susmitha C" w:date="2021-05-12T08:07:00Z"/>
          <w:rFonts w:ascii="Times New Roman" w:hAnsi="Times New Roman"/>
          <w:b/>
          <w:sz w:val="24"/>
          <w:szCs w:val="24"/>
        </w:rPr>
      </w:pPr>
    </w:p>
    <w:p w14:paraId="1ED2399D" w14:textId="2A33EB2F" w:rsidR="00D20A1A" w:rsidRPr="00F47300" w:rsidRDefault="00F47300" w:rsidP="008A6FB4">
      <w:pPr>
        <w:pStyle w:val="NoSpacing"/>
        <w:rPr>
          <w:rFonts w:ascii="Times New Roman (PCL6)" w:hAnsi="Times New Roman (PCL6)"/>
          <w:bCs/>
        </w:rPr>
      </w:pPr>
      <w:r w:rsidRPr="00F47300">
        <w:rPr>
          <w:rFonts w:ascii="Times New Roman (PCL6)" w:hAnsi="Times New Roman (PCL6)"/>
          <w:bCs/>
          <w:highlight w:val="yellow"/>
        </w:rPr>
        <w:t xml:space="preserve">2 </w:t>
      </w:r>
      <w:r w:rsidR="005E2808" w:rsidRPr="00F47300">
        <w:rPr>
          <w:rFonts w:ascii="Times New Roman (PCL6)" w:hAnsi="Times New Roman (PCL6)"/>
          <w:bCs/>
          <w:highlight w:val="yellow"/>
        </w:rPr>
        <w:t>Stored Procedure</w:t>
      </w:r>
      <w:r w:rsidR="00FE3EF9" w:rsidRPr="00F47300">
        <w:rPr>
          <w:rFonts w:ascii="Times New Roman (PCL6)" w:hAnsi="Times New Roman (PCL6)"/>
          <w:bCs/>
          <w:highlight w:val="yellow"/>
        </w:rPr>
        <w:t>s</w:t>
      </w:r>
    </w:p>
    <w:p w14:paraId="7B329158" w14:textId="77777777" w:rsidR="000E0DD0" w:rsidRPr="000E0DD0" w:rsidRDefault="000E0DD0" w:rsidP="00E64F5A">
      <w:pPr>
        <w:pStyle w:val="NoSpacing"/>
        <w:rPr>
          <w:rFonts w:ascii="Times New Roman (PCL6)" w:hAnsi="Times New Roman (PCL6)"/>
          <w:b/>
        </w:rPr>
      </w:pPr>
    </w:p>
    <w:p w14:paraId="5DFEC904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14:paraId="12727599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14:paraId="4C162B93" w14:textId="77777777"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927AB3" w14:textId="77777777"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14:paraId="5379E5C4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14:paraId="067067A6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14:paraId="2144FDCF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14:paraId="6EC9B202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14:paraId="4ABEDF53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14:paraId="178A62E0" w14:textId="77777777"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FD82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154E61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6CA7C4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D03C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3814E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86FA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5678D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D2573A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91F17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DA991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2FB1C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C37EB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0726B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9241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827D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7D08B7" w14:textId="77777777"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45BBA" w14:textId="77777777"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14:paraId="47FFC32A" w14:textId="77777777"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>is covers</w:t>
      </w:r>
      <w:proofErr w:type="gramEnd"/>
      <w:r w:rsidR="00DA0CC7" w:rsidRPr="0001301A">
        <w:rPr>
          <w:rFonts w:ascii="Times New Roman" w:hAnsi="Times New Roman"/>
          <w:sz w:val="20"/>
          <w:szCs w:val="20"/>
        </w:rPr>
        <w:t xml:space="preserve">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14:paraId="39EEFEDF" w14:textId="77777777"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0B477F9" w14:textId="77777777" w:rsidR="00CA2AD3" w:rsidRPr="00F47300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Highlighted - affected in this release</w:t>
      </w:r>
      <w:r w:rsidR="00CA2AD3" w:rsidRPr="00F47300">
        <w:rPr>
          <w:rFonts w:ascii="Times New Roman" w:hAnsi="Times New Roman"/>
          <w:sz w:val="20"/>
          <w:szCs w:val="20"/>
        </w:rPr>
        <w:t xml:space="preserve"> </w:t>
      </w:r>
    </w:p>
    <w:p w14:paraId="466B3F75" w14:textId="77777777" w:rsidR="00587C70" w:rsidRPr="00F47300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HighLighted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– </w:t>
      </w:r>
      <w:r w:rsidR="00321342" w:rsidRPr="00F47300">
        <w:rPr>
          <w:rFonts w:ascii="Times New Roman" w:hAnsi="Times New Roman"/>
          <w:sz w:val="20"/>
          <w:szCs w:val="20"/>
        </w:rPr>
        <w:t>u</w:t>
      </w:r>
      <w:r w:rsidRPr="00F47300">
        <w:rPr>
          <w:rFonts w:ascii="Times New Roman" w:hAnsi="Times New Roman"/>
          <w:sz w:val="20"/>
          <w:szCs w:val="20"/>
        </w:rPr>
        <w:t xml:space="preserve">pdated by </w:t>
      </w:r>
      <w:r w:rsidR="00321342" w:rsidRPr="00F47300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14:paraId="1B6E4798" w14:textId="77777777" w:rsidR="00056A7B" w:rsidRPr="00F47300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0BD4EC2" w14:textId="4B5EADDD" w:rsidR="001B1508" w:rsidRPr="00F47300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SSIS Packages:</w:t>
      </w:r>
      <w:r w:rsidR="00260676" w:rsidRPr="00F47300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F47300">
        <w:rPr>
          <w:rFonts w:ascii="Times New Roman" w:hAnsi="Times New Roman"/>
          <w:b/>
          <w:sz w:val="20"/>
          <w:szCs w:val="20"/>
        </w:rPr>
        <w:t>\eCoaching_V2\Code\</w:t>
      </w:r>
      <w:r w:rsidR="00FE3EF9" w:rsidRPr="00F47300">
        <w:rPr>
          <w:rFonts w:ascii="Times New Roman" w:hAnsi="Times New Roman"/>
          <w:b/>
          <w:sz w:val="20"/>
          <w:szCs w:val="20"/>
        </w:rPr>
        <w:t>ETL</w:t>
      </w:r>
      <w:r w:rsidR="00321342" w:rsidRPr="00F47300">
        <w:rPr>
          <w:rFonts w:ascii="Times New Roman" w:hAnsi="Times New Roman"/>
          <w:b/>
          <w:sz w:val="20"/>
          <w:szCs w:val="20"/>
        </w:rPr>
        <w:t>\</w:t>
      </w:r>
    </w:p>
    <w:p w14:paraId="29835FB0" w14:textId="0A40D4A6" w:rsidR="008462FF" w:rsidRPr="00F47300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SSIS Packages updated in this release</w:t>
      </w:r>
    </w:p>
    <w:p w14:paraId="2FFABC7A" w14:textId="77777777" w:rsidR="008462FF" w:rsidRPr="00F47300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11D707B" w14:textId="77777777" w:rsidR="00101DD1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</w:t>
      </w:r>
    </w:p>
    <w:p w14:paraId="2171088F" w14:textId="77777777" w:rsidR="00850735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</w:t>
      </w:r>
    </w:p>
    <w:p w14:paraId="086222AE" w14:textId="77777777" w:rsidR="00850735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</w:t>
      </w:r>
    </w:p>
    <w:p w14:paraId="37D920B0" w14:textId="77777777" w:rsidR="00850735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</w:t>
      </w:r>
    </w:p>
    <w:p w14:paraId="1FC7D19D" w14:textId="77777777" w:rsidR="00850735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</w:t>
      </w:r>
      <w:r w:rsidR="00301A10" w:rsidRPr="00F47300">
        <w:rPr>
          <w:rFonts w:ascii="Times New Roman" w:hAnsi="Times New Roman"/>
          <w:sz w:val="20"/>
          <w:szCs w:val="20"/>
        </w:rPr>
        <w:t xml:space="preserve"> </w:t>
      </w:r>
    </w:p>
    <w:p w14:paraId="4FC12710" w14:textId="77777777" w:rsidR="00850735" w:rsidRPr="00F47300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 </w:t>
      </w:r>
    </w:p>
    <w:p w14:paraId="40045F0A" w14:textId="77777777" w:rsidR="00850735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lastRenderedPageBreak/>
        <w:t>Quality_Other_Coaching.dtsx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</w:t>
      </w:r>
    </w:p>
    <w:p w14:paraId="02BECE64" w14:textId="77777777" w:rsidR="00850735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</w:t>
      </w:r>
    </w:p>
    <w:p w14:paraId="6D0077F1" w14:textId="77777777" w:rsidR="00AB44D9" w:rsidRPr="00F47300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14:paraId="4606396F" w14:textId="742AA437"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14:paraId="77D642D8" w14:textId="77777777"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1CF4B68" w14:textId="77777777"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14:paraId="388CC733" w14:textId="77777777"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14:paraId="0BC2B118" w14:textId="77777777" w:rsidR="0084182F" w:rsidRPr="00AA5DAC" w:rsidRDefault="0084182F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</w:p>
    <w:p w14:paraId="471096B9" w14:textId="22EACFDD" w:rsidR="008462FF" w:rsidRPr="00F47300" w:rsidRDefault="006D3D56" w:rsidP="008462FF">
      <w:pPr>
        <w:pStyle w:val="NoSpacing"/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 xml:space="preserve">SSIS </w:t>
      </w:r>
      <w:r w:rsidR="008462FF" w:rsidRPr="00F47300">
        <w:rPr>
          <w:rFonts w:ascii="Times New Roman" w:hAnsi="Times New Roman"/>
          <w:b/>
          <w:sz w:val="20"/>
          <w:szCs w:val="20"/>
        </w:rPr>
        <w:t>Config Files updated in this release</w:t>
      </w:r>
    </w:p>
    <w:p w14:paraId="6273091A" w14:textId="77777777"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723118BD" w14:textId="77777777"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14:paraId="608EF2E2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14:paraId="6708BB6A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14:paraId="550AC0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14:paraId="187E42ED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14:paraId="3EDA32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14:paraId="53C684E9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14:paraId="01E5B950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14:paraId="6502DD4B" w14:textId="77777777"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14:paraId="39F07F09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14:paraId="5A463F41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3F5894A" w14:textId="77777777"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14:paraId="0DA0AC36" w14:textId="77777777"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14:paraId="67FB3C4D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2C454804" w14:textId="77777777"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78E88675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0B7B41E0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129ADC29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9FCC3B2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0EC6359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14:paraId="17AC2573" w14:textId="77777777"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14:paraId="422577A2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14:paraId="326B46F0" w14:textId="77777777"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88D2ACB" w14:textId="77777777" w:rsidR="009D28DD" w:rsidRPr="00F47300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14:paraId="3AAFA422" w14:textId="77777777" w:rsidR="00850735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</w:t>
      </w:r>
      <w:r w:rsidR="00101DD1" w:rsidRPr="00F47300">
        <w:rPr>
          <w:rFonts w:ascii="Times New Roman" w:hAnsi="Times New Roman"/>
          <w:sz w:val="20"/>
          <w:szCs w:val="20"/>
        </w:rPr>
        <w:t xml:space="preserve"> </w:t>
      </w:r>
    </w:p>
    <w:p w14:paraId="7F3885E3" w14:textId="77777777" w:rsidR="00850735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</w:t>
      </w:r>
      <w:r w:rsidR="00101DD1" w:rsidRPr="00F47300">
        <w:rPr>
          <w:rFonts w:ascii="Times New Roman" w:hAnsi="Times New Roman"/>
          <w:sz w:val="20"/>
          <w:szCs w:val="20"/>
        </w:rPr>
        <w:t xml:space="preserve"> </w:t>
      </w:r>
    </w:p>
    <w:p w14:paraId="367557FE" w14:textId="77777777" w:rsidR="00850735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</w:t>
      </w:r>
      <w:r w:rsidR="00101DD1" w:rsidRPr="00F47300">
        <w:rPr>
          <w:rFonts w:ascii="Times New Roman" w:hAnsi="Times New Roman"/>
          <w:sz w:val="20"/>
          <w:szCs w:val="20"/>
        </w:rPr>
        <w:t xml:space="preserve"> </w:t>
      </w:r>
    </w:p>
    <w:p w14:paraId="4EBD6EEF" w14:textId="77777777" w:rsidR="00850735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</w:t>
      </w:r>
      <w:r w:rsidR="00101DD1" w:rsidRPr="00F47300">
        <w:rPr>
          <w:rFonts w:ascii="Times New Roman" w:hAnsi="Times New Roman"/>
          <w:sz w:val="20"/>
          <w:szCs w:val="20"/>
        </w:rPr>
        <w:t xml:space="preserve"> </w:t>
      </w:r>
    </w:p>
    <w:p w14:paraId="5455A17D" w14:textId="77777777" w:rsidR="00850735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</w:t>
      </w:r>
      <w:r w:rsidR="00101DD1" w:rsidRPr="00F47300">
        <w:rPr>
          <w:rFonts w:ascii="Times New Roman" w:hAnsi="Times New Roman"/>
          <w:sz w:val="20"/>
          <w:szCs w:val="20"/>
        </w:rPr>
        <w:t xml:space="preserve"> </w:t>
      </w:r>
    </w:p>
    <w:p w14:paraId="74210A01" w14:textId="77777777" w:rsidR="00850735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</w:t>
      </w:r>
      <w:r w:rsidR="00101DD1" w:rsidRPr="00F47300">
        <w:rPr>
          <w:rFonts w:ascii="Times New Roman" w:hAnsi="Times New Roman"/>
          <w:sz w:val="20"/>
          <w:szCs w:val="20"/>
        </w:rPr>
        <w:t xml:space="preserve"> </w:t>
      </w:r>
    </w:p>
    <w:p w14:paraId="3289C126" w14:textId="77777777" w:rsidR="00850735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</w:t>
      </w:r>
      <w:r w:rsidR="00101DD1" w:rsidRPr="00F47300">
        <w:rPr>
          <w:rFonts w:ascii="Times New Roman" w:hAnsi="Times New Roman"/>
          <w:sz w:val="20"/>
          <w:szCs w:val="20"/>
        </w:rPr>
        <w:t xml:space="preserve"> </w:t>
      </w:r>
    </w:p>
    <w:p w14:paraId="69C3A126" w14:textId="77777777" w:rsidR="00B21943" w:rsidRPr="00F4730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14:paraId="110A208D" w14:textId="7EEA7429" w:rsidR="00B51428" w:rsidRPr="00B21943" w:rsidRDefault="00FE3EF9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Prod</w:t>
      </w:r>
      <w:r w:rsidR="00DE2B7E" w:rsidRPr="00F47300">
        <w:rPr>
          <w:rFonts w:ascii="Times New Roman" w:hAnsi="Times New Roman"/>
          <w:sz w:val="20"/>
          <w:szCs w:val="20"/>
        </w:rPr>
        <w:t>_Quality_Now_Coaching.dtsConfig</w:t>
      </w:r>
      <w:proofErr w:type="spellEnd"/>
    </w:p>
    <w:p w14:paraId="4C8F6A5C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34F01A8C" w14:textId="77777777"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14:paraId="7A373F81" w14:textId="77777777" w:rsidR="005554D5" w:rsidRPr="00AA5DA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 xml:space="preserve">*[Dev\Test\Prod] </w:t>
      </w:r>
      <w:r>
        <w:rPr>
          <w:rFonts w:ascii="Times New Roman" w:hAnsi="Times New Roman"/>
          <w:b/>
          <w:sz w:val="20"/>
          <w:szCs w:val="20"/>
          <w:highlight w:val="lightGray"/>
        </w:rPr>
        <w:t xml:space="preserve">naming convention determines the file(s) 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to be used for the respective environment.</w:t>
      </w:r>
    </w:p>
    <w:p w14:paraId="348C1F1E" w14:textId="77777777"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7E92810F" w14:textId="0377583D" w:rsidR="00B21943" w:rsidRPr="00F47300" w:rsidRDefault="008462FF" w:rsidP="00B21943">
      <w:pPr>
        <w:pStyle w:val="NoSpacing"/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S</w:t>
      </w:r>
      <w:r w:rsidR="00F91567" w:rsidRPr="00F47300">
        <w:rPr>
          <w:rFonts w:ascii="Times New Roman" w:hAnsi="Times New Roman"/>
          <w:b/>
          <w:sz w:val="20"/>
          <w:szCs w:val="20"/>
        </w:rPr>
        <w:t>cript updates in this release.</w:t>
      </w:r>
    </w:p>
    <w:p w14:paraId="556E215F" w14:textId="77777777"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D031C57" w14:textId="77777777"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14:paraId="7B6325D8" w14:textId="77777777"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14:paraId="25AFD392" w14:textId="77777777"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14:paraId="65544481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Reminders_Survey_Dev.vbs</w:t>
      </w:r>
    </w:p>
    <w:p w14:paraId="6CD4F91A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14:paraId="41655E65" w14:textId="77777777"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14:paraId="68E31D95" w14:textId="77777777"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6BF2D59C" w14:textId="77777777"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5DF9C4DF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14:paraId="52027AF3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4433913F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0957F6FB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14:paraId="0EAAAD8A" w14:textId="77777777"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14:paraId="44D03D02" w14:textId="77777777"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03C14036" w14:textId="77777777" w:rsidR="00850735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F47300">
        <w:rPr>
          <w:rFonts w:ascii="Times New Roman" w:hAnsi="Times New Roman"/>
          <w:sz w:val="20"/>
          <w:szCs w:val="20"/>
        </w:rPr>
        <w:t xml:space="preserve">  </w:t>
      </w:r>
    </w:p>
    <w:p w14:paraId="27C8F9DC" w14:textId="77777777" w:rsidR="00850735" w:rsidRPr="00F47300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N</w:t>
      </w:r>
      <w:r w:rsidR="00850735" w:rsidRPr="00F47300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F47300">
        <w:rPr>
          <w:rFonts w:ascii="Times New Roman" w:hAnsi="Times New Roman"/>
          <w:sz w:val="20"/>
          <w:szCs w:val="20"/>
        </w:rPr>
        <w:t xml:space="preserve">  </w:t>
      </w:r>
    </w:p>
    <w:p w14:paraId="64264722" w14:textId="77777777" w:rsidR="00850735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Remin</w:t>
      </w:r>
      <w:r w:rsidR="00D630B0" w:rsidRPr="00F47300">
        <w:rPr>
          <w:rFonts w:ascii="Times New Roman" w:hAnsi="Times New Roman"/>
          <w:sz w:val="20"/>
          <w:szCs w:val="20"/>
        </w:rPr>
        <w:t xml:space="preserve">ders_Prod.vbs </w:t>
      </w:r>
    </w:p>
    <w:p w14:paraId="2B83D7DE" w14:textId="77777777" w:rsidR="00850735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 xml:space="preserve">Reminders_Survey_Prod.vbs </w:t>
      </w:r>
      <w:r w:rsidR="00101DD1" w:rsidRPr="00F47300">
        <w:rPr>
          <w:rFonts w:ascii="Times New Roman" w:hAnsi="Times New Roman"/>
          <w:sz w:val="20"/>
          <w:szCs w:val="20"/>
        </w:rPr>
        <w:t xml:space="preserve">  </w:t>
      </w:r>
    </w:p>
    <w:p w14:paraId="7BFD246E" w14:textId="77777777" w:rsidR="00F12F2E" w:rsidRPr="00F47300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Notifications_</w:t>
      </w:r>
      <w:r w:rsidR="00F12F2E" w:rsidRPr="00F47300">
        <w:rPr>
          <w:rFonts w:ascii="Times New Roman" w:hAnsi="Times New Roman"/>
          <w:sz w:val="20"/>
          <w:szCs w:val="20"/>
        </w:rPr>
        <w:t>Bingo_Prod.vbs</w:t>
      </w:r>
    </w:p>
    <w:p w14:paraId="396B866C" w14:textId="77777777"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Followup_Prod.vbs</w:t>
      </w:r>
    </w:p>
    <w:p w14:paraId="6D10BDD1" w14:textId="77777777"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14:paraId="364ED9F0" w14:textId="77777777"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0B8BF5" w14:textId="77777777"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14:paraId="7804D938" w14:textId="77777777" w:rsidR="00F90331" w:rsidRPr="00FA5C37" w:rsidRDefault="00FA5C3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14:paraId="6D0E216B" w14:textId="77777777"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224EB40" w14:textId="77777777"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14:paraId="6D61C6F2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14:paraId="5B1A23CE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14:paraId="14DC734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14:paraId="683F0B4F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14:paraId="55A1CF75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14:paraId="3BA09BB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14:paraId="1B8277A7" w14:textId="77777777"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14:paraId="7734EFAC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14:paraId="44DB878E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34EC25F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14:paraId="6279EE64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14:paraId="7ABB54D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14:paraId="7FB3504A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14:paraId="1D1C151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14:paraId="596267C7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14:paraId="2F341543" w14:textId="77777777"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14:paraId="7C206841" w14:textId="77777777"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14:paraId="024C794F" w14:textId="77777777"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14:paraId="4AD66A32" w14:textId="77777777" w:rsidR="003075DE" w:rsidRPr="0001301A" w:rsidRDefault="003075DE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EB4D73C" w14:textId="77777777"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AB1E5D3" w14:textId="77777777"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14:paraId="35CA9F01" w14:textId="77777777" w:rsidR="00B51428" w:rsidRPr="00F72C90" w:rsidRDefault="00F72C90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72C9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Table updates in this release</w:t>
      </w:r>
    </w:p>
    <w:p w14:paraId="3942AA8D" w14:textId="77777777"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14:paraId="4D95BE1C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14:paraId="04AB1EA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14:paraId="33C498E8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14:paraId="182ACFC1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14:paraId="3D70DFE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14:paraId="2E4B6582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14:paraId="1D8200F9" w14:textId="77777777"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lastRenderedPageBreak/>
        <w:t>CCO_eCoaching_Log_Tables_Create.sql</w:t>
      </w:r>
      <w:proofErr w:type="spellEnd"/>
    </w:p>
    <w:p w14:paraId="1F6C14A5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14:paraId="1060BCA9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14:paraId="6A32542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14:paraId="27D2E47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14:paraId="6094491A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14:paraId="33C56567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14:paraId="36CFFD08" w14:textId="77777777"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14:paraId="642AE2DD" w14:textId="77777777"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14:paraId="5C4E12A6" w14:textId="77777777"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  <w:proofErr w:type="spellEnd"/>
    </w:p>
    <w:p w14:paraId="3A2E466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C4F4D3C" w14:textId="77777777"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2952C7A5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67C1DE67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37E10FA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665E0E7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15D447E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3219732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562C5A2" w14:textId="77777777"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09448902" w14:textId="77777777" w:rsidR="005114CE" w:rsidRPr="00AC754C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C754C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AC754C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AC754C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AC754C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AC754C">
        <w:rPr>
          <w:rFonts w:ascii="Times New Roman" w:hAnsi="Times New Roman"/>
          <w:b/>
          <w:sz w:val="20"/>
          <w:szCs w:val="20"/>
        </w:rPr>
        <w:t>\</w:t>
      </w:r>
    </w:p>
    <w:p w14:paraId="2548CB33" w14:textId="77777777" w:rsidR="005554D5" w:rsidRPr="00A2711F" w:rsidRDefault="005554D5" w:rsidP="00F72C90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A2711F">
        <w:rPr>
          <w:rFonts w:ascii="Times New Roman" w:hAnsi="Times New Roman"/>
          <w:b/>
          <w:sz w:val="20"/>
          <w:szCs w:val="20"/>
          <w:highlight w:val="yellow"/>
        </w:rPr>
        <w:t>Stored procedure updates in this release</w:t>
      </w:r>
    </w:p>
    <w:p w14:paraId="74A82337" w14:textId="77777777"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15BDDF4" w14:textId="77777777"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14:paraId="6C5EC5E9" w14:textId="77777777"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14:paraId="0ADB679F" w14:textId="77777777"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14:paraId="1E22E880" w14:textId="77777777"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14:paraId="3C3E30A5" w14:textId="77777777"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38DD01FC" w14:textId="77777777"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11A1E46F" w14:textId="77777777" w:rsidR="00AF76AC" w:rsidRPr="00497D81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--Employee Hierarchy</w:t>
      </w:r>
    </w:p>
    <w:p w14:paraId="0AC53F8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4C2309A4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7735AC1F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14:paraId="61190F6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1970E339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14:paraId="1AC9BE67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489A2DD7" w14:textId="77777777"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5DDD6254" w14:textId="77777777"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11120676" w14:textId="77777777"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EB3FD0">
        <w:rPr>
          <w:rFonts w:ascii="Times New Roman" w:hAnsi="Times New Roman"/>
          <w:b/>
          <w:sz w:val="20"/>
          <w:szCs w:val="20"/>
        </w:rPr>
        <w:t>--Notifications</w:t>
      </w:r>
    </w:p>
    <w:p w14:paraId="7B8E9D74" w14:textId="77777777"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14:paraId="293B5B03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Bingo.sql</w:t>
      </w:r>
    </w:p>
    <w:p w14:paraId="651F3CE8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Survey4Contact</w:t>
      </w:r>
    </w:p>
    <w:p w14:paraId="7A7080AC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14:paraId="49053202" w14:textId="77777777"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75C4360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Reminder</w:t>
      </w:r>
    </w:p>
    <w:p w14:paraId="5991B31C" w14:textId="77777777"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Reminder.sql</w:t>
      </w:r>
    </w:p>
    <w:p w14:paraId="45910EF7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68F7F2BE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14:paraId="0B285B23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14:paraId="263D07B6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14:paraId="0E5D9B3A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3818A5D6" w14:textId="77777777"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249ECB33" w14:textId="77777777"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HouseKeeping</w:t>
      </w:r>
    </w:p>
    <w:p w14:paraId="7AE62FCD" w14:textId="77777777" w:rsidR="00D44C9B" w:rsidRPr="00F72C9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F72C90">
        <w:rPr>
          <w:rFonts w:ascii="Times New Roman" w:hAnsi="Times New Roman"/>
          <w:sz w:val="20"/>
          <w:szCs w:val="20"/>
        </w:rPr>
        <w:lastRenderedPageBreak/>
        <w:t>sp_Insert_Into_Coaching_Log_Archive</w:t>
      </w:r>
    </w:p>
    <w:p w14:paraId="6BC4C83A" w14:textId="77777777"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F72C90">
        <w:rPr>
          <w:rFonts w:ascii="Times New Roman" w:hAnsi="Times New Roman"/>
          <w:sz w:val="20"/>
          <w:szCs w:val="20"/>
        </w:rPr>
        <w:t>sp_InactivateExpiredWarningLogs</w:t>
      </w:r>
    </w:p>
    <w:p w14:paraId="7742438A" w14:textId="77777777"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activateCoachingLogsForTerms</w:t>
      </w:r>
    </w:p>
    <w:p w14:paraId="442609AE" w14:textId="77777777"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24E3E7E" w14:textId="77777777"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EC018EE" w14:textId="77777777"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14:paraId="7A891BEE" w14:textId="77777777"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14:paraId="79017683" w14:textId="77777777"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7" w:name="_Toc512344586"/>
      <w:proofErr w:type="spellStart"/>
      <w:r w:rsidRPr="009D1489">
        <w:rPr>
          <w:rFonts w:ascii="Times New Roman" w:hAnsi="Times New Roman"/>
          <w:sz w:val="20"/>
          <w:szCs w:val="20"/>
        </w:rPr>
        <w:t>sp_select_employee_details</w:t>
      </w:r>
      <w:bookmarkEnd w:id="7"/>
      <w:proofErr w:type="spellEnd"/>
    </w:p>
    <w:p w14:paraId="482C85F0" w14:textId="6C4176E6" w:rsidR="00D44C9B" w:rsidRDefault="00D44C9B" w:rsidP="00D44C9B">
      <w:pPr>
        <w:pStyle w:val="NoSpacing"/>
        <w:rPr>
          <w:ins w:id="8" w:author="Palacherla, Susmitha C" w:date="2021-05-12T08:09:00Z"/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14:paraId="267B50BD" w14:textId="37AE025C" w:rsidR="006035E9" w:rsidRPr="008C138F" w:rsidRDefault="006035E9" w:rsidP="00D44C9B">
      <w:pPr>
        <w:pStyle w:val="NoSpacing"/>
        <w:rPr>
          <w:rFonts w:ascii="Times New Roman" w:hAnsi="Times New Roman"/>
          <w:sz w:val="20"/>
          <w:szCs w:val="20"/>
        </w:rPr>
      </w:pPr>
      <w:ins w:id="9" w:author="Palacherla, Susmitha C" w:date="2021-05-12T08:09:00Z">
        <w:r w:rsidRPr="006035E9">
          <w:rPr>
            <w:rFonts w:ascii="Times New Roman" w:hAnsi="Times New Roman"/>
            <w:sz w:val="20"/>
            <w:szCs w:val="20"/>
            <w:highlight w:val="green"/>
            <w:rPrChange w:id="10" w:author="Palacherla, Susmitha C" w:date="2021-05-12T08:09:00Z">
              <w:rPr>
                <w:rFonts w:ascii="Times New Roman" w:hAnsi="Times New Roman"/>
                <w:sz w:val="20"/>
                <w:szCs w:val="20"/>
              </w:rPr>
            </w:rPrChange>
          </w:rPr>
          <w:t>sp_Select_Employees_By_Module</w:t>
        </w:r>
      </w:ins>
    </w:p>
    <w:p w14:paraId="6F1B15E3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035E9">
        <w:rPr>
          <w:rFonts w:ascii="Times New Roman" w:hAnsi="Times New Roman"/>
          <w:sz w:val="20"/>
          <w:szCs w:val="20"/>
          <w:highlight w:val="green"/>
          <w:rPrChange w:id="11" w:author="Palacherla, Susmitha C" w:date="2021-05-12T08:08:00Z">
            <w:rPr>
              <w:rFonts w:ascii="Times New Roman" w:hAnsi="Times New Roman"/>
              <w:sz w:val="20"/>
              <w:szCs w:val="20"/>
            </w:rPr>
          </w:rPrChange>
        </w:rPr>
        <w:t>sp_select_employees_by_module_and_site</w:t>
      </w:r>
      <w:proofErr w:type="spellEnd"/>
    </w:p>
    <w:p w14:paraId="7D238D2A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14:paraId="57EB6D15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14:paraId="7DC49CF6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14:paraId="7AC67D81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14:paraId="2BC9ACAF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60212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14:paraId="72F281EC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14:paraId="5C6F3E75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14:paraId="32BBF4EF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14:paraId="6FB033E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14:paraId="55C46F9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14:paraId="6BFA2775" w14:textId="77777777" w:rsidR="007F7E88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InsertInto_Warning_Log</w:t>
      </w:r>
    </w:p>
    <w:p w14:paraId="76C89C67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92500A6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B96A310" w14:textId="77777777"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CFA96F3" w14:textId="77777777"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14:paraId="047D9EC1" w14:textId="77777777"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14:paraId="6240079C" w14:textId="77777777"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14:paraId="4D70E00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14:paraId="7E4F967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14:paraId="4E4CC5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14:paraId="722F570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29F425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  <w:proofErr w:type="spellEnd"/>
    </w:p>
    <w:p w14:paraId="6D87F233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Manager:MyPending:sp_SelectFrom_Coaching_LogMGRDistinctCSR</w:t>
      </w:r>
      <w:proofErr w:type="spellEnd"/>
    </w:p>
    <w:p w14:paraId="136388A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14:paraId="6C7E983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14:paraId="4FA2EB4C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14:paraId="382990C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14:paraId="2DA34DA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CE5C33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14:paraId="457F4237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14:paraId="3E1C10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14:paraId="559F7A1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21AA761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14:paraId="33941FD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14:paraId="5496284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14:paraId="1F9466A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B33620D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453B7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14:paraId="04079E5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14:paraId="33528CCE" w14:textId="77777777"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14:paraId="00F097D3" w14:textId="77777777"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28FD3D17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lastRenderedPageBreak/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14:paraId="161D611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12" w:name="_Toc523820132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12"/>
    </w:p>
    <w:p w14:paraId="00237F00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13" w:name="_Toc523820131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13"/>
    </w:p>
    <w:p w14:paraId="6CCBDC94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14" w:name="_Toc523820133"/>
      <w:r w:rsidRPr="0062444F">
        <w:rPr>
          <w:rFonts w:ascii="Times New Roman" w:hAnsi="Times New Roman"/>
          <w:sz w:val="20"/>
          <w:szCs w:val="20"/>
        </w:rPr>
        <w:t>sp_Select_Statuses_For_Dashboard</w:t>
      </w:r>
      <w:bookmarkEnd w:id="14"/>
    </w:p>
    <w:p w14:paraId="63DA1D74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5" w:name="_Toc523820126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15"/>
    </w:p>
    <w:p w14:paraId="41A8C92D" w14:textId="77777777" w:rsidR="0037247A" w:rsidRPr="0062444F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33A9B9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arch_For_Dashboards_Details</w:t>
      </w:r>
    </w:p>
    <w:p w14:paraId="7A70AED2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arch_For_Dashboards_Count</w:t>
      </w:r>
    </w:p>
    <w:p w14:paraId="4FEFB7DC" w14:textId="77777777"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Dashboard_Summary_Count</w:t>
      </w:r>
    </w:p>
    <w:p w14:paraId="3A6D505C" w14:textId="77777777"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Dashboard_Summary_Count_ByStatus</w:t>
      </w:r>
    </w:p>
    <w:p w14:paraId="0EB0A04F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2902A3BC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65501D24" w14:textId="77777777"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From_Coaching_Log_MyPending</w:t>
      </w:r>
    </w:p>
    <w:p w14:paraId="4D7AD09C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From_Coaching_Log_MyPending_Count</w:t>
      </w:r>
    </w:p>
    <w:p w14:paraId="7BA1C50A" w14:textId="77777777" w:rsidR="0037247A" w:rsidRPr="00CD2CF6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Followup</w:t>
      </w:r>
    </w:p>
    <w:p w14:paraId="0810FEB5" w14:textId="77777777" w:rsidR="00210A87" w:rsidRPr="004D05AC" w:rsidRDefault="00210A87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Followup_Count</w:t>
      </w:r>
    </w:p>
    <w:p w14:paraId="0F0812CA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Completed</w:t>
      </w:r>
    </w:p>
    <w:p w14:paraId="43C5893A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</w:p>
    <w:p w14:paraId="0C2E589B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Submitted</w:t>
      </w:r>
    </w:p>
    <w:p w14:paraId="6909E05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</w:p>
    <w:p w14:paraId="3AEF4B2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TeamCompleted</w:t>
      </w:r>
    </w:p>
    <w:p w14:paraId="09222AAD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</w:p>
    <w:p w14:paraId="7ECBE1B8" w14:textId="77777777" w:rsidR="00BC2D3A" w:rsidRPr="00FA5C3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From_Coaching_Log_MyTeamPending</w:t>
      </w:r>
    </w:p>
    <w:p w14:paraId="6E9F5CDB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From_Coaching_Log_MyTeamPending_Count</w:t>
      </w:r>
    </w:p>
    <w:p w14:paraId="72BA3810" w14:textId="77777777"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63ADA">
        <w:rPr>
          <w:rFonts w:ascii="Times New Roman" w:hAnsi="Times New Roman"/>
          <w:sz w:val="20"/>
          <w:szCs w:val="20"/>
        </w:rPr>
        <w:t>sp_SelectFrom_Coaching_Log_Historical</w:t>
      </w:r>
    </w:p>
    <w:p w14:paraId="6D05BD6A" w14:textId="77777777"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</w:p>
    <w:p w14:paraId="1040723D" w14:textId="77777777"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</w:t>
      </w:r>
    </w:p>
    <w:p w14:paraId="136B42D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14:paraId="14EFD9D2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0840B1B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4AADF06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A3AEFAD" w14:textId="77777777"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2099B7D" w14:textId="77777777"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59EC38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</w:t>
      </w:r>
    </w:p>
    <w:p w14:paraId="16BF157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_ByStatus</w:t>
      </w:r>
    </w:p>
    <w:p w14:paraId="3BA640E8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14:paraId="7414C83D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14:paraId="5C52C2B2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14:paraId="6E040E4A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14:paraId="2CA50EBE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14:paraId="53334B31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14:paraId="71D86B2B" w14:textId="77777777"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</w:t>
      </w:r>
      <w:r w:rsidR="00227177" w:rsidRPr="00210A87">
        <w:rPr>
          <w:rFonts w:ascii="Times New Roman" w:hAnsi="Times New Roman"/>
          <w:sz w:val="20"/>
          <w:szCs w:val="20"/>
        </w:rPr>
        <w:t>shboard_Director_Site_Export</w:t>
      </w:r>
    </w:p>
    <w:p w14:paraId="16943EB2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14:paraId="5035DFB2" w14:textId="77777777"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3DD38FDF" w14:textId="77777777"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843408A" w14:textId="77777777"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14:paraId="470FE8D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14:paraId="48655481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14:paraId="7267BA1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14:paraId="105C084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14:paraId="35B5B374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14:paraId="16B23D1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14:paraId="4EDD531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lastRenderedPageBreak/>
        <w:t>sp_select_sources_for_dashboard</w:t>
      </w:r>
      <w:proofErr w:type="spellEnd"/>
    </w:p>
    <w:p w14:paraId="1BC8C597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14:paraId="0050E27D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14:paraId="3A0D8477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14:paraId="339FA5C5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14:paraId="0EA744F2" w14:textId="77777777"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420CAB3D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7B122D41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35F1E9D" w14:textId="77777777" w:rsidR="00BC2D3A" w:rsidRPr="00A40B2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A40B2A">
        <w:rPr>
          <w:rFonts w:ascii="Times New Roman" w:hAnsi="Times New Roman"/>
          <w:b/>
          <w:sz w:val="20"/>
          <w:szCs w:val="20"/>
        </w:rPr>
        <w:t>--Coaching Log Review and Update</w:t>
      </w:r>
    </w:p>
    <w:p w14:paraId="73261438" w14:textId="77777777" w:rsidR="00BC2D3A" w:rsidRPr="00A40B2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SelectRecordStatus</w:t>
      </w:r>
    </w:p>
    <w:p w14:paraId="16E2A879" w14:textId="77777777"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sp_SelectReviewFrom_Coaching_Log</w:t>
      </w:r>
      <w:r w:rsidRPr="0062444F">
        <w:rPr>
          <w:rFonts w:ascii="Times New Roman" w:hAnsi="Times New Roman"/>
          <w:sz w:val="20"/>
          <w:szCs w:val="20"/>
        </w:rPr>
        <w:t xml:space="preserve"> </w:t>
      </w:r>
    </w:p>
    <w:p w14:paraId="1065F4D0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Coaching_Log_Reasons</w:t>
      </w:r>
    </w:p>
    <w:p w14:paraId="326D94A6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6" w:name="_Toc19103669"/>
      <w:r w:rsidRPr="0062444F">
        <w:rPr>
          <w:rFonts w:ascii="Times New Roman" w:hAnsi="Times New Roman"/>
          <w:sz w:val="20"/>
          <w:szCs w:val="20"/>
        </w:rPr>
        <w:t>sp_SelectReviewFrom_Coaching_Log_Quality_Now</w:t>
      </w:r>
      <w:bookmarkEnd w:id="16"/>
    </w:p>
    <w:p w14:paraId="30EC69EA" w14:textId="77777777"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Warning_Log</w:t>
      </w:r>
    </w:p>
    <w:p w14:paraId="78A80607" w14:textId="77777777"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SelectReviewFrom_Warning_Log_Reasons</w:t>
      </w:r>
    </w:p>
    <w:p w14:paraId="60FC3A72" w14:textId="77777777" w:rsidR="00BC2D3A" w:rsidRPr="003333EC" w:rsidRDefault="00484A39" w:rsidP="00484A39">
      <w:pPr>
        <w:pStyle w:val="NoSpacing"/>
        <w:tabs>
          <w:tab w:val="center" w:pos="468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475B03A7" w14:textId="77777777"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Update_Review_Coaching_Log_Employee_Acknowledge</w:t>
      </w:r>
    </w:p>
    <w:p w14:paraId="09A7E82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Update_Review_Coaching_Log_Employee_Pending</w:t>
      </w:r>
    </w:p>
    <w:p w14:paraId="0981C26A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</w:p>
    <w:p w14:paraId="520C105B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</w:p>
    <w:p w14:paraId="33DC679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9209B5">
        <w:rPr>
          <w:rFonts w:ascii="Times New Roman" w:hAnsi="Times New Roman"/>
          <w:sz w:val="20"/>
          <w:szCs w:val="20"/>
        </w:rPr>
        <w:t>sp_Update_Review_Coaching_Log_Manager_Pending_CSE</w:t>
      </w:r>
    </w:p>
    <w:p w14:paraId="297E3730" w14:textId="77777777" w:rsidR="007F7E88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</w:p>
    <w:p w14:paraId="6A17FC89" w14:textId="77777777" w:rsidR="00787B46" w:rsidRPr="00210A87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14:paraId="353FF447" w14:textId="77777777" w:rsidR="00787B46" w:rsidRPr="008C138F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Update_Review_Coaching_Log_Employee_Pending_Followup</w:t>
      </w:r>
    </w:p>
    <w:p w14:paraId="718B1FD5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15118A2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7" w:name="_Toc19103673"/>
      <w:proofErr w:type="spellStart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bookmarkEnd w:id="17"/>
      <w:proofErr w:type="spellEnd"/>
    </w:p>
    <w:p w14:paraId="1F2AA1D8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8" w:name="_Toc19103676"/>
      <w:proofErr w:type="spellStart"/>
      <w:r w:rsidRPr="00484A39">
        <w:rPr>
          <w:rFonts w:ascii="Times New Roman" w:hAnsi="Times New Roman"/>
          <w:sz w:val="20"/>
          <w:szCs w:val="20"/>
        </w:rPr>
        <w:t>sp_ShortCalls_getMgrReviewDetails</w:t>
      </w:r>
      <w:bookmarkEnd w:id="18"/>
      <w:proofErr w:type="spellEnd"/>
    </w:p>
    <w:p w14:paraId="418FAEA4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9" w:name="_Toc19103674"/>
      <w:r w:rsidRPr="00484A39">
        <w:rPr>
          <w:rFonts w:ascii="Times New Roman" w:hAnsi="Times New Roman"/>
          <w:sz w:val="20"/>
          <w:szCs w:val="20"/>
        </w:rPr>
        <w:t>sp_ShortCalls_SupReview_Submit</w:t>
      </w:r>
      <w:bookmarkEnd w:id="19"/>
    </w:p>
    <w:p w14:paraId="402BA062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20" w:name="_Toc19103675"/>
      <w:proofErr w:type="spellStart"/>
      <w:r w:rsidRPr="00484A39">
        <w:rPr>
          <w:rFonts w:ascii="Times New Roman" w:hAnsi="Times New Roman"/>
          <w:sz w:val="20"/>
          <w:szCs w:val="20"/>
        </w:rPr>
        <w:t>sp_ShortCalls_MgrReivew_Submit</w:t>
      </w:r>
      <w:bookmarkEnd w:id="20"/>
      <w:proofErr w:type="spellEnd"/>
    </w:p>
    <w:p w14:paraId="64B4A6D1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21" w:name="_Toc19103670"/>
      <w:r w:rsidRPr="00484A39">
        <w:rPr>
          <w:rFonts w:ascii="Times New Roman" w:hAnsi="Times New Roman"/>
          <w:sz w:val="20"/>
          <w:szCs w:val="20"/>
        </w:rPr>
        <w:t>sp_ShortCalls_Get_BehaviorList</w:t>
      </w:r>
      <w:bookmarkEnd w:id="21"/>
    </w:p>
    <w:p w14:paraId="01708A41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22" w:name="_Toc19103671"/>
      <w:r w:rsidRPr="00484A39">
        <w:rPr>
          <w:rFonts w:ascii="Times New Roman" w:hAnsi="Times New Roman"/>
          <w:sz w:val="20"/>
          <w:szCs w:val="20"/>
        </w:rPr>
        <w:t>sp_ShortCalls_Get_Actions</w:t>
      </w:r>
      <w:bookmarkEnd w:id="22"/>
    </w:p>
    <w:p w14:paraId="5574896C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23" w:name="_Toc19103672"/>
      <w:r w:rsidRPr="00484A39">
        <w:rPr>
          <w:rFonts w:ascii="Times New Roman" w:hAnsi="Times New Roman"/>
          <w:sz w:val="20"/>
          <w:szCs w:val="20"/>
        </w:rPr>
        <w:t>sp_ShortCalls_Get_CallList</w:t>
      </w:r>
      <w:bookmarkEnd w:id="23"/>
    </w:p>
    <w:p w14:paraId="72C8DBB5" w14:textId="77777777"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EA1B48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C96752E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14:paraId="731A4804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5249A748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14:paraId="6EA3494C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14:paraId="093FE824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14:paraId="73B9668C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A9FEEEA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14:paraId="549D49C5" w14:textId="77777777" w:rsidR="007F7E88" w:rsidRPr="003D759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sp_InsertInto_Coaching_Log_Generic</w:t>
      </w:r>
      <w:r w:rsidRPr="003D759D">
        <w:rPr>
          <w:rFonts w:ascii="Times New Roman" w:hAnsi="Times New Roman"/>
          <w:sz w:val="20"/>
          <w:szCs w:val="20"/>
        </w:rPr>
        <w:t xml:space="preserve">   </w:t>
      </w:r>
    </w:p>
    <w:p w14:paraId="3123DE56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D759D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14:paraId="481565EE" w14:textId="77777777"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</w:p>
    <w:p w14:paraId="77F42962" w14:textId="77777777"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CE49134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7A37ACB" w14:textId="77777777" w:rsidR="00CE4CFC" w:rsidRPr="00A40B2A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A40B2A">
        <w:rPr>
          <w:rFonts w:ascii="Times New Roman" w:hAnsi="Times New Roman"/>
          <w:b/>
          <w:sz w:val="20"/>
          <w:szCs w:val="20"/>
        </w:rPr>
        <w:t>--Outliers Load</w:t>
      </w:r>
    </w:p>
    <w:p w14:paraId="75AA7DCF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A40B2A">
        <w:rPr>
          <w:rFonts w:ascii="Times New Roman" w:hAnsi="Times New Roman"/>
          <w:sz w:val="20"/>
          <w:szCs w:val="20"/>
        </w:rPr>
        <w:t xml:space="preserve"> </w:t>
      </w:r>
    </w:p>
    <w:p w14:paraId="28A953A7" w14:textId="77777777" w:rsidR="00DC5912" w:rsidRPr="00A40B2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U</w:t>
      </w:r>
      <w:r w:rsidR="00484A39" w:rsidRPr="00A40B2A">
        <w:rPr>
          <w:rFonts w:ascii="Times New Roman" w:hAnsi="Times New Roman"/>
          <w:sz w:val="20"/>
          <w:szCs w:val="20"/>
        </w:rPr>
        <w:t>pdate_Outlier_Coaching_Stage</w:t>
      </w:r>
    </w:p>
    <w:p w14:paraId="02FB056A" w14:textId="77777777"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</w:t>
      </w:r>
      <w:r w:rsidR="00EB3FD0" w:rsidRPr="00A40B2A">
        <w:rPr>
          <w:rFonts w:ascii="Times New Roman" w:hAnsi="Times New Roman"/>
          <w:sz w:val="20"/>
          <w:szCs w:val="20"/>
        </w:rPr>
        <w:t>_InsertInto_Outlier_Rejected</w:t>
      </w:r>
    </w:p>
    <w:p w14:paraId="730B5B84" w14:textId="77777777"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5C2D703" w14:textId="77777777"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14:paraId="6EBF4276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lastRenderedPageBreak/>
        <w:t>sp_InsertInto_Coaching_Log_Outlier_ShortCalls</w:t>
      </w:r>
    </w:p>
    <w:p w14:paraId="3A65A7CC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BehaviorList</w:t>
      </w:r>
    </w:p>
    <w:p w14:paraId="68E30B8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14:paraId="693F4D9B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14:paraId="3C911949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14:paraId="2583E787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14:paraId="5055EFF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14:paraId="0BE4EE32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14:paraId="68929E7F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BD76007" w14:textId="77777777"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Pr="00B921B1">
        <w:rPr>
          <w:rFonts w:ascii="Times New Roman" w:hAnsi="Times New Roman"/>
          <w:b/>
          <w:sz w:val="20"/>
          <w:szCs w:val="20"/>
        </w:rPr>
        <w:t>Quality Now Load</w:t>
      </w:r>
    </w:p>
    <w:p w14:paraId="708BC9FA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CF3BC3">
        <w:rPr>
          <w:rFonts w:ascii="Times New Roman" w:hAnsi="Times New Roman"/>
          <w:sz w:val="20"/>
          <w:szCs w:val="20"/>
        </w:rPr>
        <w:t>sp_InsertInto_Coaching_Log_Quality_Now</w:t>
      </w:r>
    </w:p>
    <w:p w14:paraId="3DD06911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AD7039">
        <w:rPr>
          <w:rFonts w:ascii="Times New Roman" w:hAnsi="Times New Roman"/>
          <w:sz w:val="20"/>
          <w:szCs w:val="20"/>
        </w:rPr>
        <w:t>sp_InsertInto_Quality_Now_Rejected</w:t>
      </w:r>
    </w:p>
    <w:p w14:paraId="7F5B84B8" w14:textId="77777777"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sp_Update_Coaching_Log_Quality_Now</w:t>
      </w:r>
    </w:p>
    <w:p w14:paraId="74FF74FC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26A55">
        <w:rPr>
          <w:rFonts w:ascii="Times New Roman" w:hAnsi="Times New Roman"/>
          <w:sz w:val="20"/>
          <w:szCs w:val="20"/>
        </w:rPr>
        <w:t>sp_SelectReviewFrom_Coaching_Log_Quality_Now</w:t>
      </w:r>
    </w:p>
    <w:p w14:paraId="0737E85A" w14:textId="77777777"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D9817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148719E" w14:textId="77777777"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14:paraId="333BADD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14:paraId="1389CD9B" w14:textId="77777777"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14:paraId="28A17060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14:paraId="5460EE23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14:paraId="259C97B2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14:paraId="03745F7C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14:paraId="227FC707" w14:textId="77777777"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B032D1D" w14:textId="77777777"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3E675A5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14:paraId="1B3C190E" w14:textId="77777777" w:rsidR="00CE4CFC" w:rsidRPr="00FA5C3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InsertInto_Coaching_Log_Quality_Other</w:t>
      </w:r>
    </w:p>
    <w:p w14:paraId="6B99E6F4" w14:textId="77777777"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Update_</w:t>
      </w:r>
      <w:r w:rsidR="00484A39">
        <w:rPr>
          <w:rFonts w:ascii="Times New Roman" w:hAnsi="Times New Roman"/>
          <w:sz w:val="20"/>
          <w:szCs w:val="20"/>
        </w:rPr>
        <w:t>Quality_Other_Coaching_Stage</w:t>
      </w:r>
    </w:p>
    <w:p w14:paraId="0A3E19AD" w14:textId="77777777"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B6BBF38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14:paraId="3F9371C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14:paraId="167FCB9D" w14:textId="77777777"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</w:p>
    <w:p w14:paraId="3FB2F8F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06C92B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F60467F" w14:textId="77777777"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1B7D41BE" w14:textId="77777777" w:rsidR="00D51CE1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14:paraId="2F4FD41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14:paraId="248752F0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</w:t>
      </w:r>
      <w:r w:rsidR="00B02898">
        <w:rPr>
          <w:rFonts w:ascii="Times New Roman" w:hAnsi="Times New Roman"/>
          <w:sz w:val="20"/>
          <w:szCs w:val="20"/>
        </w:rPr>
        <w:t>istorical_Dashboard_ACL_Role</w:t>
      </w:r>
    </w:p>
    <w:p w14:paraId="768594F4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</w:t>
      </w:r>
      <w:r w:rsidR="00B02898">
        <w:rPr>
          <w:rFonts w:ascii="Times New Roman" w:hAnsi="Times New Roman"/>
          <w:sz w:val="20"/>
          <w:szCs w:val="20"/>
        </w:rPr>
        <w:t>orical_Dashboard_ACL_EndDate</w:t>
      </w:r>
    </w:p>
    <w:p w14:paraId="7DB057B0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</w:t>
      </w:r>
      <w:r w:rsidR="00B02898">
        <w:rPr>
          <w:rFonts w:ascii="Times New Roman" w:hAnsi="Times New Roman"/>
          <w:sz w:val="20"/>
          <w:szCs w:val="20"/>
        </w:rPr>
        <w:t>ers_Historical_Dashboard_ACL</w:t>
      </w:r>
    </w:p>
    <w:p w14:paraId="7120EF4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</w:t>
      </w:r>
      <w:r w:rsidR="00B02898">
        <w:rPr>
          <w:rFonts w:ascii="Times New Roman" w:hAnsi="Times New Roman"/>
          <w:sz w:val="20"/>
          <w:szCs w:val="20"/>
        </w:rPr>
        <w:t>Row_Historical_Dashboard_ACL</w:t>
      </w:r>
    </w:p>
    <w:p w14:paraId="17893A4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</w:t>
      </w:r>
      <w:r w:rsidR="00B02898">
        <w:rPr>
          <w:rFonts w:ascii="Times New Roman" w:hAnsi="Times New Roman"/>
          <w:sz w:val="20"/>
          <w:szCs w:val="20"/>
        </w:rPr>
        <w:t>loyees_BySite_NotIn_Hist_ACL</w:t>
      </w:r>
    </w:p>
    <w:p w14:paraId="068CD55D" w14:textId="77777777"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63E20D07" w14:textId="77777777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721AA0E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29AC1B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0550C9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14:paraId="14F8EC51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14:paraId="2C8E99DD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14:paraId="75B17196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14:paraId="335F75D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14:paraId="7037F84A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1306B">
        <w:rPr>
          <w:rFonts w:ascii="Times New Roman" w:hAnsi="Times New Roman"/>
          <w:sz w:val="20"/>
          <w:szCs w:val="20"/>
        </w:rPr>
        <w:t>sp_AT_Populate_User</w:t>
      </w:r>
    </w:p>
    <w:p w14:paraId="2E3D2A84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lastRenderedPageBreak/>
        <w:t>sp_AT_Select_Action_Reasons</w:t>
      </w:r>
    </w:p>
    <w:p w14:paraId="7B94D8B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14:paraId="184A4790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Inactivation_Reactivation</w:t>
      </w:r>
    </w:p>
    <w:p w14:paraId="74A80E97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14:paraId="6E44A84B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Logs_Inactivation_Reactivation</w:t>
      </w:r>
    </w:p>
    <w:p w14:paraId="5AF945BF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14:paraId="27F59E02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Modules_By_LanID</w:t>
      </w:r>
    </w:p>
    <w:p w14:paraId="14BB829A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ReassignFrom_Users</w:t>
      </w:r>
    </w:p>
    <w:p w14:paraId="788E198B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ReassignTo_Users</w:t>
      </w:r>
    </w:p>
    <w:p w14:paraId="7E76F443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oles_By_User</w:t>
      </w:r>
    </w:p>
    <w:p w14:paraId="34859777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14:paraId="04108414" w14:textId="4CD4E830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14:paraId="1EDC55FA" w14:textId="05DB17D0" w:rsidR="00FE3EF9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412D3EAF" w14:textId="0C209A72" w:rsidR="00FE3EF9" w:rsidRPr="00F47300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.sql</w:t>
      </w:r>
      <w:proofErr w:type="spellEnd"/>
    </w:p>
    <w:p w14:paraId="59D1BF9C" w14:textId="26D49F16" w:rsidR="00FE3EF9" w:rsidRPr="00F47300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_Review.sql</w:t>
      </w:r>
      <w:proofErr w:type="spellEnd"/>
    </w:p>
    <w:p w14:paraId="45E7E157" w14:textId="67A5D690" w:rsidR="00FE3EF9" w:rsidRPr="00F47300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Coaching_Log_For_Delete_Review.sql</w:t>
      </w:r>
      <w:proofErr w:type="spellEnd"/>
    </w:p>
    <w:p w14:paraId="60253571" w14:textId="0CCF0D55" w:rsidR="00FE3EF9" w:rsidRPr="00644D87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Warning_Log_For_Delete_Review.sql</w:t>
      </w:r>
      <w:proofErr w:type="spellEnd"/>
    </w:p>
    <w:p w14:paraId="08A7B090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42D27C1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14:paraId="735AEDBA" w14:textId="77777777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14:paraId="025EF7E1" w14:textId="77777777"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058173B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1E7FF786" w14:textId="77777777"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14:paraId="2E4785EE" w14:textId="77777777"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14:paraId="08E9C26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14:paraId="0AD45D3D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14:paraId="1009A2E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Select_Questions_For_Survey</w:t>
      </w:r>
    </w:p>
    <w:p w14:paraId="5CBA9B0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14:paraId="7DD96C92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14:paraId="19271CDF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14:paraId="0C8B45FF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14:paraId="5608F6D7" w14:textId="77777777"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14:paraId="30F28094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14:paraId="623B8BE0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CoachingSummary.sql</w:t>
      </w:r>
    </w:p>
    <w:p w14:paraId="2171EF9C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14:paraId="2B020858" w14:textId="77777777" w:rsidR="00B921B1" w:rsidRPr="00E1682F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14:paraId="0806D530" w14:textId="77777777"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QNCoachingSummaryForModule</w:t>
      </w:r>
    </w:p>
    <w:p w14:paraId="092D554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14:paraId="2B2D392B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14:paraId="00F6FF31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14:paraId="1EA8A2BD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14:paraId="4677FF62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rptWarningSummary.sql</w:t>
      </w:r>
    </w:p>
    <w:p w14:paraId="048D25F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14:paraId="35F617F3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14:paraId="3D0186FD" w14:textId="77777777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14:paraId="7EA47D36" w14:textId="77777777"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076470A4" w14:textId="77777777"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136465">
        <w:rPr>
          <w:rFonts w:ascii="Times New Roman" w:hAnsi="Times New Roman"/>
          <w:b/>
          <w:bCs/>
          <w:sz w:val="20"/>
          <w:szCs w:val="20"/>
        </w:rPr>
        <w:t>--</w:t>
      </w:r>
      <w:proofErr w:type="spellStart"/>
      <w:r w:rsidRPr="00136465">
        <w:rPr>
          <w:rFonts w:ascii="Times New Roman" w:hAnsi="Times New Roman"/>
          <w:b/>
          <w:bCs/>
          <w:sz w:val="20"/>
          <w:szCs w:val="20"/>
        </w:rPr>
        <w:t>SOIBean</w:t>
      </w:r>
      <w:proofErr w:type="spellEnd"/>
      <w:r w:rsidRPr="00136465">
        <w:rPr>
          <w:rFonts w:ascii="Times New Roman" w:hAnsi="Times New Roman"/>
          <w:b/>
          <w:bCs/>
          <w:sz w:val="20"/>
          <w:szCs w:val="20"/>
        </w:rPr>
        <w:t xml:space="preserve"> – Upload Bingo logs to </w:t>
      </w:r>
      <w:proofErr w:type="spellStart"/>
      <w:r w:rsidRPr="00136465">
        <w:rPr>
          <w:rFonts w:ascii="Times New Roman" w:hAnsi="Times New Roman"/>
          <w:b/>
          <w:bCs/>
          <w:sz w:val="20"/>
          <w:szCs w:val="20"/>
        </w:rPr>
        <w:t>Sharepoint</w:t>
      </w:r>
      <w:proofErr w:type="spellEnd"/>
    </w:p>
    <w:p w14:paraId="3341E5F9" w14:textId="77777777"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220434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Init</w:t>
      </w:r>
      <w:proofErr w:type="spellEnd"/>
    </w:p>
    <w:p w14:paraId="2AC08D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380C90A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5515EA0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ogalusa</w:t>
      </w:r>
      <w:proofErr w:type="spellEnd"/>
    </w:p>
    <w:p w14:paraId="44BED6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lastRenderedPageBreak/>
        <w:t>sp_Sharepoint_Upload_Bingo_Brownsville</w:t>
      </w:r>
      <w:proofErr w:type="spellEnd"/>
    </w:p>
    <w:p w14:paraId="683B61D4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Chester</w:t>
      </w:r>
      <w:proofErr w:type="spellEnd"/>
    </w:p>
    <w:p w14:paraId="4924EF56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Hattiesburg</w:t>
      </w:r>
      <w:proofErr w:type="spellEnd"/>
    </w:p>
    <w:p w14:paraId="28FE909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awrence</w:t>
      </w:r>
      <w:proofErr w:type="spellEnd"/>
    </w:p>
    <w:p w14:paraId="48FE666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ondon</w:t>
      </w:r>
      <w:proofErr w:type="spellEnd"/>
    </w:p>
    <w:p w14:paraId="62AB13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ynnhaven</w:t>
      </w:r>
      <w:proofErr w:type="spellEnd"/>
    </w:p>
    <w:p w14:paraId="581BA56E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Phoenix</w:t>
      </w:r>
      <w:proofErr w:type="spellEnd"/>
    </w:p>
    <w:p w14:paraId="37A6466D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andy</w:t>
      </w:r>
      <w:proofErr w:type="spellEnd"/>
    </w:p>
    <w:p w14:paraId="00E898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763A6B6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Tampa</w:t>
      </w:r>
      <w:proofErr w:type="spellEnd"/>
    </w:p>
    <w:p w14:paraId="3A363498" w14:textId="44929913" w:rsidR="00D51CE1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Winchester</w:t>
      </w:r>
      <w:proofErr w:type="spellEnd"/>
    </w:p>
    <w:p w14:paraId="47075215" w14:textId="7EE4C3D8" w:rsidR="00401A54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293A3BF7" w14:textId="30802636" w:rsidR="00401A54" w:rsidRPr="002A7B7F" w:rsidRDefault="00401A54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A7B7F">
        <w:rPr>
          <w:rFonts w:ascii="Times New Roman" w:hAnsi="Times New Roman"/>
          <w:b/>
          <w:bCs/>
          <w:sz w:val="20"/>
          <w:szCs w:val="20"/>
        </w:rPr>
        <w:t>--Other</w:t>
      </w:r>
    </w:p>
    <w:p w14:paraId="4C8C6DD4" w14:textId="594A9360" w:rsidR="006D3D56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E3EF9">
        <w:rPr>
          <w:rFonts w:ascii="Times New Roman" w:hAnsi="Times New Roman"/>
          <w:sz w:val="20"/>
          <w:szCs w:val="20"/>
        </w:rPr>
        <w:t>sp_InsertInto_Coaching_Log_CRD.sql</w:t>
      </w:r>
      <w:proofErr w:type="spellEnd"/>
    </w:p>
    <w:p w14:paraId="425E4A36" w14:textId="77777777"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651DE8C" w14:textId="77777777"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14:paraId="7DD36E08" w14:textId="2D7CA014" w:rsidR="005554D5" w:rsidRPr="00EB3FD0" w:rsidRDefault="0062444F" w:rsidP="005554D5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A40B2A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401A54" w:rsidRPr="00401A5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A40B2A" w:rsidRPr="002A7B7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</w:t>
      </w:r>
      <w:r w:rsidR="005554D5" w:rsidRPr="002A7B7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unctions affected in this release</w:t>
      </w:r>
    </w:p>
    <w:p w14:paraId="33312C8E" w14:textId="77777777"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08722F9" w14:textId="77777777"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14:paraId="5B5566B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14:paraId="7651BC5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14:paraId="38B43133" w14:textId="77777777"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14:paraId="73D03D47" w14:textId="77777777"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fn_intActionDisplayOrder</w:t>
      </w:r>
    </w:p>
    <w:p w14:paraId="16CBBF2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14:paraId="21705C6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14:paraId="6E94FE0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14:paraId="64E352D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14:paraId="7FEE4118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14:paraId="724435F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14:paraId="3DD85047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14:paraId="2E8C8923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36465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A40B2A">
        <w:rPr>
          <w:rFonts w:ascii="Times New Roman" w:hAnsi="Times New Roman"/>
          <w:sz w:val="20"/>
          <w:szCs w:val="20"/>
        </w:rPr>
        <w:t xml:space="preserve"> </w:t>
      </w:r>
    </w:p>
    <w:p w14:paraId="6075D948" w14:textId="77777777"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str</w:t>
      </w:r>
      <w:r w:rsidR="003075DE" w:rsidRPr="00A40B2A">
        <w:rPr>
          <w:rFonts w:ascii="Times New Roman" w:hAnsi="Times New Roman"/>
          <w:sz w:val="20"/>
          <w:szCs w:val="20"/>
        </w:rPr>
        <w:t>Bingo</w:t>
      </w:r>
      <w:r w:rsidRPr="00A40B2A">
        <w:rPr>
          <w:rFonts w:ascii="Times New Roman" w:hAnsi="Times New Roman"/>
          <w:sz w:val="20"/>
          <w:szCs w:val="20"/>
        </w:rPr>
        <w:t>DescriptionFromCompDesc.sql</w:t>
      </w:r>
      <w:proofErr w:type="spellEnd"/>
    </w:p>
    <w:p w14:paraId="241D89A2" w14:textId="77777777"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14:paraId="1C35C39A" w14:textId="77777777"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ImageForCompetency</w:t>
      </w:r>
    </w:p>
    <w:p w14:paraId="559DA3D1" w14:textId="77777777" w:rsidR="00463E5F" w:rsidRPr="0061306B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14:paraId="1BA25D99" w14:textId="77777777" w:rsidR="00CE4CFC" w:rsidRPr="0061306B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14:paraId="3EED73C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14:paraId="3680424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14:paraId="717CAB6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14:paraId="56C9C0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14:paraId="14E14C11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14:paraId="222FE27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14:paraId="220FFB9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14:paraId="5A32F20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14:paraId="6F7C805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14:paraId="1653619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14:paraId="17D4BB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14:paraId="5720395A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14:paraId="0A4506E4" w14:textId="77777777"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15262076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14:paraId="72B81B3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14:paraId="1BF910B5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14:paraId="3D02AFD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lastRenderedPageBreak/>
        <w:t>fn_strETSDescriptionFromRptCode.sql</w:t>
      </w:r>
      <w:proofErr w:type="spellEnd"/>
    </w:p>
    <w:p w14:paraId="2B1FCA61" w14:textId="77777777"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14:paraId="7DA3C2D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14:paraId="0E7625D2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14:paraId="6595A4D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075DE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14:paraId="38E24EE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14:paraId="5CFA02F4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14:paraId="7E50415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14:paraId="67E7029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14:paraId="245A406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14:paraId="356687F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14:paraId="3979E312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14:paraId="1408FE1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14:paraId="38075B18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14:paraId="0D3E72C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14:paraId="2FC6D619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14:paraId="7A105CB0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14:paraId="60C0C372" w14:textId="77777777"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14:paraId="5E16E1D3" w14:textId="77777777"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14:paraId="2EE24DB2" w14:textId="77777777"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14:paraId="3ACB6AAC" w14:textId="77777777" w:rsidR="003E7F22" w:rsidRPr="0062444F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14:paraId="28C82D7D" w14:textId="77777777" w:rsidR="00443506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14:paraId="2285E88F" w14:textId="77777777" w:rsidR="00E5333F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14:paraId="063768C1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14:paraId="16BA6D70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09051372" w14:textId="77777777"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intLogInactiveDays</w:t>
      </w:r>
    </w:p>
    <w:p w14:paraId="22C7A0E8" w14:textId="77777777" w:rsidR="00B6785E" w:rsidRPr="00136465" w:rsidRDefault="00B6785E" w:rsidP="00B678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fn_strWarningLogStatictext</w:t>
      </w:r>
    </w:p>
    <w:p w14:paraId="5F74A95D" w14:textId="77777777" w:rsidR="009C344C" w:rsidRDefault="006D3D5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6785D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199240C2" w14:textId="77777777" w:rsidR="00136465" w:rsidRPr="008C138F" w:rsidRDefault="00136465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ACB228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DF76209" w14:textId="77777777"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14:paraId="1678F5CC" w14:textId="73975E92" w:rsidR="00E5333F" w:rsidRPr="002A7B7F" w:rsidRDefault="00401A54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644D87" w:rsidRPr="002A7B7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Views </w:t>
      </w:r>
      <w:r w:rsidR="00E5333F" w:rsidRPr="002A7B7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  <w:r w:rsid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this release</w:t>
      </w:r>
    </w:p>
    <w:p w14:paraId="397A56C5" w14:textId="77777777" w:rsidR="00E5333F" w:rsidRPr="00644D87" w:rsidRDefault="000B3B99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V</w:t>
      </w:r>
      <w:r w:rsidR="00E5333F" w:rsidRPr="0062444F">
        <w:rPr>
          <w:rFonts w:ascii="Times New Roman" w:hAnsi="Times New Roman"/>
          <w:sz w:val="20"/>
          <w:szCs w:val="20"/>
        </w:rPr>
        <w:t>iew_Employee_Hierarchy.sql</w:t>
      </w:r>
      <w:proofErr w:type="spellEnd"/>
    </w:p>
    <w:p w14:paraId="255F9E3B" w14:textId="77777777"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14:paraId="60460F07" w14:textId="77777777" w:rsidR="00E5333F" w:rsidRPr="00401A54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01A54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14:paraId="7ABB7853" w14:textId="77777777" w:rsidR="00136465" w:rsidRPr="002A7B7F" w:rsidRDefault="00136465" w:rsidP="00E6785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view_Coaching_Log_Bingo_Upload_Dates.sql</w:t>
      </w:r>
      <w:proofErr w:type="spellEnd"/>
    </w:p>
    <w:p w14:paraId="050400DE" w14:textId="77777777" w:rsidR="00136465" w:rsidRPr="00E6785D" w:rsidRDefault="00136465" w:rsidP="00E6785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view_Coaching_Log_Bingo.sql</w:t>
      </w:r>
      <w:proofErr w:type="spellEnd"/>
    </w:p>
    <w:p w14:paraId="05A1E9BE" w14:textId="77777777" w:rsidR="00136465" w:rsidRPr="00644D87" w:rsidRDefault="00136465" w:rsidP="00E5333F">
      <w:pPr>
        <w:pStyle w:val="NoSpacing"/>
        <w:rPr>
          <w:rFonts w:ascii="Times New Roman" w:hAnsi="Times New Roman"/>
          <w:sz w:val="20"/>
          <w:szCs w:val="20"/>
        </w:rPr>
      </w:pPr>
    </w:p>
    <w:p w14:paraId="2F90CE2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614092FD" w14:textId="77777777"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0553ED4C" w14:textId="77777777" w:rsidR="00B36A01" w:rsidRPr="00F47300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Run Once: \cms\eCoaching_V2\Runbook\DB\</w:t>
      </w:r>
      <w:proofErr w:type="spellStart"/>
      <w:r w:rsidRPr="00F47300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="00B36A01" w:rsidRPr="00F47300">
        <w:rPr>
          <w:rFonts w:ascii="Times New Roman" w:hAnsi="Times New Roman"/>
          <w:b/>
          <w:sz w:val="20"/>
          <w:szCs w:val="20"/>
        </w:rPr>
        <w:t xml:space="preserve"> </w:t>
      </w:r>
    </w:p>
    <w:p w14:paraId="289730BD" w14:textId="57EE13FF" w:rsidR="00401A54" w:rsidRPr="00F47300" w:rsidRDefault="00F47300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Once</w:t>
      </w:r>
      <w:proofErr w:type="spellEnd"/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this release.</w:t>
      </w:r>
    </w:p>
    <w:p w14:paraId="0AF00B31" w14:textId="77777777" w:rsidR="00330398" w:rsidRDefault="00330398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EA179D" w14:textId="77777777"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14:paraId="7098C071" w14:textId="2E06B1BA" w:rsidR="00B17ECE" w:rsidRPr="00F47300" w:rsidRDefault="00F47300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17ECE"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SQL agent jobs </w:t>
      </w:r>
      <w:r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affected </w:t>
      </w:r>
      <w:r w:rsidR="00B17ECE"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n this release</w:t>
      </w:r>
    </w:p>
    <w:p w14:paraId="2F1BAA29" w14:textId="6F15CB9B" w:rsidR="005641D7" w:rsidRPr="00FE3EF9" w:rsidRDefault="003D6D09" w:rsidP="009F4C2E">
      <w:pPr>
        <w:pStyle w:val="NoSpacing"/>
        <w:rPr>
          <w:rFonts w:ascii="Times New Roman" w:hAnsi="Times New Roman"/>
          <w:sz w:val="20"/>
          <w:szCs w:val="20"/>
        </w:rPr>
      </w:pPr>
      <w:r w:rsidRPr="00FE3EF9">
        <w:rPr>
          <w:rFonts w:ascii="Times New Roman" w:hAnsi="Times New Roman"/>
          <w:sz w:val="20"/>
          <w:szCs w:val="20"/>
        </w:rPr>
        <w:t>\Code\DB\Jobs\</w:t>
      </w:r>
      <w:proofErr w:type="spellStart"/>
      <w:r w:rsidR="00401A54" w:rsidRPr="00FE3EF9">
        <w:rPr>
          <w:rFonts w:ascii="Times New Roman" w:hAnsi="Times New Roman"/>
          <w:sz w:val="20"/>
          <w:szCs w:val="20"/>
        </w:rPr>
        <w:t>jobCoachingCRDLoad.sql</w:t>
      </w:r>
      <w:proofErr w:type="spellEnd"/>
    </w:p>
    <w:p w14:paraId="535BAB27" w14:textId="77777777" w:rsidR="00B17ECE" w:rsidRDefault="00593352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 w:rsidRPr="00136465">
        <w:rPr>
          <w:rFonts w:ascii="Times New Roman" w:hAnsi="Times New Roman"/>
          <w:b/>
          <w:sz w:val="20"/>
          <w:szCs w:val="20"/>
        </w:rPr>
        <w:t xml:space="preserve">Connect to </w:t>
      </w:r>
      <w:proofErr w:type="spellStart"/>
      <w:r w:rsidRPr="00136465">
        <w:rPr>
          <w:rFonts w:ascii="Times New Roman" w:hAnsi="Times New Roman"/>
          <w:b/>
          <w:sz w:val="20"/>
          <w:szCs w:val="20"/>
        </w:rPr>
        <w:t>ssms</w:t>
      </w:r>
      <w:proofErr w:type="spellEnd"/>
      <w:r w:rsidRPr="00136465">
        <w:rPr>
          <w:rFonts w:ascii="Times New Roman" w:hAnsi="Times New Roman"/>
          <w:b/>
          <w:sz w:val="20"/>
          <w:szCs w:val="20"/>
        </w:rPr>
        <w:t xml:space="preserve"> as </w:t>
      </w:r>
      <w:proofErr w:type="spellStart"/>
      <w:r w:rsidRPr="00136465">
        <w:rPr>
          <w:rFonts w:ascii="Times New Roman" w:hAnsi="Times New Roman"/>
          <w:b/>
          <w:sz w:val="20"/>
          <w:szCs w:val="20"/>
        </w:rPr>
        <w:t>ecl</w:t>
      </w:r>
      <w:r>
        <w:rPr>
          <w:rFonts w:ascii="Times New Roman" w:hAnsi="Times New Roman"/>
          <w:b/>
          <w:sz w:val="20"/>
          <w:szCs w:val="20"/>
        </w:rPr>
        <w:t>j</w:t>
      </w:r>
      <w:r w:rsidRPr="00136465">
        <w:rPr>
          <w:rFonts w:ascii="Times New Roman" w:hAnsi="Times New Roman"/>
          <w:b/>
          <w:sz w:val="20"/>
          <w:szCs w:val="20"/>
        </w:rPr>
        <w:t>obowner</w:t>
      </w:r>
      <w:proofErr w:type="spellEnd"/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7EC1E336" w14:textId="5EB708A2" w:rsidR="005641D7" w:rsidRDefault="005641D7" w:rsidP="005641D7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>
        <w:rPr>
          <w:rFonts w:ascii="Times New Roman" w:hAnsi="Times New Roman"/>
          <w:b/>
          <w:sz w:val="20"/>
          <w:szCs w:val="20"/>
        </w:rPr>
        <w:t xml:space="preserve">SET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r w:rsidRPr="00E6785D">
        <w:rPr>
          <w:rFonts w:ascii="Consolas" w:hAnsi="Consolas" w:cs="Consolas"/>
          <w:b/>
          <w:bCs/>
          <w:color w:val="000000"/>
          <w:sz w:val="19"/>
          <w:szCs w:val="19"/>
        </w:rPr>
        <w:t>environment at top of file to respective Environment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2ED30D30" w14:textId="77777777" w:rsidR="00F80EDD" w:rsidRPr="00136465" w:rsidRDefault="00F80EDD" w:rsidP="005641D7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6F368BF8" w14:textId="545F150A" w:rsidR="005641D7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mmaryReport.sql</w:t>
      </w:r>
      <w:proofErr w:type="spellEnd"/>
    </w:p>
    <w:p w14:paraId="22D0A6F2" w14:textId="71ADB836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mployeeHierarchyLoad.sql</w:t>
      </w:r>
      <w:proofErr w:type="spellEnd"/>
    </w:p>
    <w:p w14:paraId="3080DE4A" w14:textId="77777777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45BB35DA" w14:textId="423E65E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lastRenderedPageBreak/>
        <w:t>jobCoachingETSLoad.sql</w:t>
      </w:r>
      <w:proofErr w:type="spellEnd"/>
    </w:p>
    <w:p w14:paraId="6ED7E1DF" w14:textId="421AA7E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GenericLoad.sql</w:t>
      </w:r>
      <w:proofErr w:type="spellEnd"/>
    </w:p>
    <w:p w14:paraId="13A75502" w14:textId="228E91D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OutliersLoad.sql</w:t>
      </w:r>
      <w:proofErr w:type="spellEnd"/>
    </w:p>
    <w:p w14:paraId="527CED98" w14:textId="40A2034B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Load.sql</w:t>
      </w:r>
      <w:proofErr w:type="spellEnd"/>
    </w:p>
    <w:p w14:paraId="22653A73" w14:textId="0DE4989F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NowLoad.sql</w:t>
      </w:r>
      <w:proofErr w:type="spellEnd"/>
    </w:p>
    <w:p w14:paraId="15BFC6CF" w14:textId="3748212D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OtherLoad.sql</w:t>
      </w:r>
      <w:proofErr w:type="spellEnd"/>
    </w:p>
    <w:p w14:paraId="652D80F4" w14:textId="5E4F711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TrainingLoad.sql</w:t>
      </w:r>
      <w:proofErr w:type="spellEnd"/>
    </w:p>
    <w:p w14:paraId="5772F836" w14:textId="70A91524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DE5B737" w14:textId="7F69196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Followup.sql</w:t>
      </w:r>
      <w:proofErr w:type="spellEnd"/>
    </w:p>
    <w:p w14:paraId="7E002EC0" w14:textId="6D5D1F0C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Reminders.sql</w:t>
      </w:r>
      <w:proofErr w:type="spellEnd"/>
    </w:p>
    <w:p w14:paraId="287CF3D7" w14:textId="5CA348E9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2718848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Generate.sql</w:t>
      </w:r>
      <w:proofErr w:type="spellEnd"/>
    </w:p>
    <w:p w14:paraId="2885FD03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Reminders.sql</w:t>
      </w:r>
      <w:proofErr w:type="spellEnd"/>
    </w:p>
    <w:p w14:paraId="7F30E942" w14:textId="77777777" w:rsidR="00F80EDD" w:rsidRDefault="00F80EDD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958E1DC" w14:textId="77777777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21DD77C3" w14:textId="38F64BD9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</w:t>
      </w:r>
      <w:r w:rsidR="00F80EDD">
        <w:rPr>
          <w:rFonts w:ascii="Times New Roman" w:hAnsi="Times New Roman"/>
          <w:b/>
          <w:sz w:val="20"/>
          <w:szCs w:val="20"/>
        </w:rPr>
        <w:t xml:space="preserve"> Details</w:t>
      </w:r>
    </w:p>
    <w:p w14:paraId="48482837" w14:textId="77777777"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14:paraId="1867E016" w14:textId="77777777" w:rsidTr="00C96254">
        <w:tc>
          <w:tcPr>
            <w:tcW w:w="2449" w:type="dxa"/>
          </w:tcPr>
          <w:p w14:paraId="133B9E8C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4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24"/>
          </w:p>
        </w:tc>
        <w:tc>
          <w:tcPr>
            <w:tcW w:w="7266" w:type="dxa"/>
          </w:tcPr>
          <w:p w14:paraId="713E2F2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9A40A9D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2538174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3E0F9F1" w14:textId="5BC89F9E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TS_Coaching.dtsx</w:t>
              </w:r>
            </w:hyperlink>
          </w:p>
          <w:p w14:paraId="18E190E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14:paraId="207FEB2C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66DABE2" w14:textId="77777777"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14:paraId="7721EF0B" w14:textId="77777777" w:rsidTr="00C96254">
        <w:tc>
          <w:tcPr>
            <w:tcW w:w="2449" w:type="dxa"/>
          </w:tcPr>
          <w:p w14:paraId="640C5D7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969B3C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D468BE6" w14:textId="77777777" w:rsidTr="00C96254">
        <w:tc>
          <w:tcPr>
            <w:tcW w:w="2449" w:type="dxa"/>
          </w:tcPr>
          <w:p w14:paraId="6BDC637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5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25"/>
          </w:p>
          <w:p w14:paraId="00E0D0C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BB6489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0AE08F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B5592E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CF0C622" w14:textId="3AA05DCB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Generic_Coaching.dtsx</w:t>
              </w:r>
            </w:hyperlink>
          </w:p>
          <w:p w14:paraId="3BEE04FB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14:paraId="3541EA20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CBF9867" w14:textId="77777777"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7343CEAE" w14:textId="77777777" w:rsidTr="00C96254">
        <w:tc>
          <w:tcPr>
            <w:tcW w:w="2449" w:type="dxa"/>
          </w:tcPr>
          <w:p w14:paraId="3671C04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4EA802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380EA319" w14:textId="77777777" w:rsidTr="00C96254">
        <w:tc>
          <w:tcPr>
            <w:tcW w:w="2449" w:type="dxa"/>
          </w:tcPr>
          <w:p w14:paraId="0B5CD9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6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26"/>
          </w:p>
          <w:p w14:paraId="042333E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8ABD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6947AC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937866D" w14:textId="353B1614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mployee_Hierarchy.dtsx</w:t>
              </w:r>
            </w:hyperlink>
          </w:p>
          <w:p w14:paraId="722CE4C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14:paraId="3F5196B0" w14:textId="77777777"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14:paraId="2CC8D286" w14:textId="77777777" w:rsidTr="00C96254">
        <w:tc>
          <w:tcPr>
            <w:tcW w:w="2449" w:type="dxa"/>
          </w:tcPr>
          <w:p w14:paraId="2493C2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9F994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B81156A" w14:textId="77777777" w:rsidTr="00C96254">
        <w:tc>
          <w:tcPr>
            <w:tcW w:w="2449" w:type="dxa"/>
          </w:tcPr>
          <w:p w14:paraId="2F4137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7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27"/>
            <w:proofErr w:type="spellEnd"/>
          </w:p>
          <w:p w14:paraId="73F41A0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7698800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14:paraId="53753B0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14:paraId="536660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14:paraId="198A0F6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607D54D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' ;</w:t>
            </w:r>
            <w:proofErr w:type="gram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432D341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14:paraId="3835459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EBB211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14:paraId="1BF0955F" w14:textId="77777777"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14:paraId="779F0B4A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14:paraId="03F3DBFE" w14:textId="77777777" w:rsidTr="00C96254">
        <w:tc>
          <w:tcPr>
            <w:tcW w:w="2449" w:type="dxa"/>
          </w:tcPr>
          <w:p w14:paraId="121F3C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7328D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64DDCAF" w14:textId="77777777" w:rsidTr="00C96254">
        <w:tc>
          <w:tcPr>
            <w:tcW w:w="2449" w:type="dxa"/>
          </w:tcPr>
          <w:p w14:paraId="3D4B3EB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8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28"/>
            <w:proofErr w:type="spellEnd"/>
          </w:p>
          <w:p w14:paraId="0AB2E3F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0BDFD4D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4F4333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75D7DE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Command: </w:t>
            </w:r>
          </w:p>
          <w:p w14:paraId="68B4C8BC" w14:textId="36CAD53B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14:paraId="7A85B3C1" w14:textId="77777777"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6DCFF0B5" w14:textId="77777777" w:rsidTr="00C96254">
        <w:tc>
          <w:tcPr>
            <w:tcW w:w="2449" w:type="dxa"/>
          </w:tcPr>
          <w:p w14:paraId="241823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D0C597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A9D5742" w14:textId="77777777" w:rsidTr="00C96254">
        <w:tc>
          <w:tcPr>
            <w:tcW w:w="2449" w:type="dxa"/>
          </w:tcPr>
          <w:p w14:paraId="5D52337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9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29"/>
          </w:p>
          <w:p w14:paraId="358DECE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0C5E6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632E903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C5FC8B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1A36DBE" w14:textId="1E631BB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Outliers_Coaching.dtsx</w:t>
              </w:r>
            </w:hyperlink>
          </w:p>
          <w:p w14:paraId="05B5EF6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14:paraId="2FAD68E1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14:paraId="77F9E55A" w14:textId="77777777" w:rsidTr="00C96254">
        <w:tc>
          <w:tcPr>
            <w:tcW w:w="2449" w:type="dxa"/>
          </w:tcPr>
          <w:p w14:paraId="7129387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67537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68F5C1C" w14:textId="77777777" w:rsidTr="00C96254">
        <w:tc>
          <w:tcPr>
            <w:tcW w:w="2449" w:type="dxa"/>
          </w:tcPr>
          <w:p w14:paraId="48E0A7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0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30"/>
          </w:p>
          <w:p w14:paraId="6D934C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6F8230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3865C49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3340CB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6ED93208" w14:textId="5B2B08CE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Coaching.dtsx</w:t>
              </w:r>
            </w:hyperlink>
          </w:p>
          <w:p w14:paraId="1D613D6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14:paraId="367DE38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14:paraId="54EF2A80" w14:textId="77777777" w:rsidTr="00C96254">
        <w:tc>
          <w:tcPr>
            <w:tcW w:w="2449" w:type="dxa"/>
          </w:tcPr>
          <w:p w14:paraId="14CD676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03B97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9BF082" w14:textId="77777777" w:rsidTr="00C96254">
        <w:tc>
          <w:tcPr>
            <w:tcW w:w="2449" w:type="dxa"/>
          </w:tcPr>
          <w:p w14:paraId="763E5EA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1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31"/>
          </w:p>
          <w:p w14:paraId="51C1BA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123EA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6F96E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A02679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94DCF65" w14:textId="1CFDB210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Other_Coaching.dtsx</w:t>
              </w:r>
            </w:hyperlink>
          </w:p>
          <w:p w14:paraId="191A3BF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14:paraId="1E7B709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14:paraId="1E4143FF" w14:textId="77777777" w:rsidTr="00C96254">
        <w:tc>
          <w:tcPr>
            <w:tcW w:w="2449" w:type="dxa"/>
          </w:tcPr>
          <w:p w14:paraId="79666AE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9207B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055CD54" w14:textId="77777777" w:rsidTr="00C96254">
        <w:tc>
          <w:tcPr>
            <w:tcW w:w="2449" w:type="dxa"/>
          </w:tcPr>
          <w:p w14:paraId="48DA52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2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32"/>
            <w:proofErr w:type="spellEnd"/>
          </w:p>
          <w:p w14:paraId="7A8D49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956FA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8E1473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5751B2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9EDC9D" w14:textId="4BA4C084"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14:paraId="31825724" w14:textId="77777777"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14:paraId="10BC32DF" w14:textId="77777777" w:rsidTr="00C96254">
        <w:tc>
          <w:tcPr>
            <w:tcW w:w="2449" w:type="dxa"/>
          </w:tcPr>
          <w:p w14:paraId="26B2F3C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3A3EA7E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15987D1" w14:textId="77777777" w:rsidTr="00C96254">
        <w:tc>
          <w:tcPr>
            <w:tcW w:w="2449" w:type="dxa"/>
          </w:tcPr>
          <w:p w14:paraId="1EF8425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3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33"/>
            <w:proofErr w:type="spellEnd"/>
          </w:p>
          <w:p w14:paraId="3515FFB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FED4F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63D9D6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4CCCB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2FA76E7A" w14:textId="0A7A6458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CL_Surveys.dtsx</w:t>
              </w:r>
            </w:hyperlink>
          </w:p>
          <w:p w14:paraId="4545FF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14:paraId="296DB8DC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533FD86D" w14:textId="77777777" w:rsidTr="00C96254">
        <w:tc>
          <w:tcPr>
            <w:tcW w:w="2449" w:type="dxa"/>
          </w:tcPr>
          <w:p w14:paraId="12BC4A1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C736D9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6E24A9" w14:textId="77777777" w:rsidTr="00C96254">
        <w:tc>
          <w:tcPr>
            <w:tcW w:w="2449" w:type="dxa"/>
          </w:tcPr>
          <w:p w14:paraId="535EABA2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4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34"/>
            <w:proofErr w:type="spellEnd"/>
          </w:p>
          <w:p w14:paraId="71EB3E1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8BADDB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3D78C37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F2B0DAB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11B84459" w14:textId="14683606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14:paraId="6522BB09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4030788B" w14:textId="77777777" w:rsidTr="00C96254">
        <w:tc>
          <w:tcPr>
            <w:tcW w:w="2449" w:type="dxa"/>
          </w:tcPr>
          <w:p w14:paraId="1C81197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FBA112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7EF8C3A" w14:textId="77777777" w:rsidTr="00C96254">
        <w:tc>
          <w:tcPr>
            <w:tcW w:w="2449" w:type="dxa"/>
          </w:tcPr>
          <w:p w14:paraId="1E8D4241" w14:textId="77777777"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5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35"/>
          </w:p>
        </w:tc>
        <w:tc>
          <w:tcPr>
            <w:tcW w:w="7266" w:type="dxa"/>
          </w:tcPr>
          <w:p w14:paraId="2C337A0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4DDC294A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1228ED2D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71FA366" w14:textId="7CED448A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Training_Coaching.dtsx</w:t>
              </w:r>
            </w:hyperlink>
          </w:p>
          <w:p w14:paraId="23CC67E8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14:paraId="73BAFFA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14:paraId="34E839AA" w14:textId="77777777" w:rsidTr="00C96254">
        <w:tc>
          <w:tcPr>
            <w:tcW w:w="2449" w:type="dxa"/>
          </w:tcPr>
          <w:p w14:paraId="6BE37AF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F227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E1FC8A3" w14:textId="77777777" w:rsidTr="00C96254">
        <w:tc>
          <w:tcPr>
            <w:tcW w:w="2449" w:type="dxa"/>
          </w:tcPr>
          <w:p w14:paraId="4BF8FC3C" w14:textId="77777777"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14:paraId="29F15C98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7A020B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2AD3D23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B0F12B9" w14:textId="356B6376"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r w:rsidR="00F80EDD">
              <w:rPr>
                <w:rStyle w:val="Hyperlink"/>
                <w:rFonts w:ascii="Times New Roman" w:hAnsi="Times New Roman"/>
                <w:sz w:val="20"/>
                <w:szCs w:val="20"/>
              </w:rPr>
              <w:t>UVAAPADSQL50CCO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14:paraId="1C4E2717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14:paraId="7D3E6CB3" w14:textId="77777777"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14:paraId="5EDD1CF1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3AC2496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14:paraId="5E0482EE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14:paraId="54610FCC" w14:textId="77777777"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A7E53E" w14:textId="77777777"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6125717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8A3BF7C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CF5BF62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4ABBC314" w14:textId="77777777"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14:paraId="2037C41D" w14:textId="77777777"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14:paraId="166B4AF4" w14:textId="77777777"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D2731E2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14:paraId="53B16A44" w14:textId="73D36D1F"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14:paraId="58469143" w14:textId="110E348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 xml:space="preserve">Test - 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2A7B7F">
        <w:rPr>
          <w:rFonts w:ascii="Times New Roman" w:hAnsi="Times New Roman"/>
          <w:sz w:val="20"/>
          <w:szCs w:val="20"/>
        </w:rPr>
        <w:t xml:space="preserve"> </w:t>
      </w:r>
      <w:r w:rsidR="001A66FA" w:rsidRPr="002A7B7F">
        <w:rPr>
          <w:rFonts w:ascii="Times New Roman" w:hAnsi="Times New Roman"/>
          <w:sz w:val="20"/>
          <w:szCs w:val="20"/>
        </w:rPr>
        <w:t>- eCoachingTest</w:t>
      </w:r>
    </w:p>
    <w:p w14:paraId="263F9A06" w14:textId="6900DE4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F80EDD">
        <w:rPr>
          <w:rFonts w:ascii="Times New Roman" w:hAnsi="Times New Roman"/>
          <w:sz w:val="20"/>
          <w:szCs w:val="20"/>
          <w:highlight w:val="green"/>
        </w:rPr>
        <w:t>UVAAPADSQL50CCO</w:t>
      </w:r>
      <w:r w:rsidR="004332C6"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0B20FB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14:paraId="7104941F" w14:textId="77777777"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14:paraId="57B34F17" w14:textId="77777777"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14:paraId="14EDF981" w14:textId="615B2F97"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14:paraId="08897CAB" w14:textId="023D94BE"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A0580C">
        <w:rPr>
          <w:rFonts w:ascii="Times New Roman" w:hAnsi="Times New Roman"/>
          <w:sz w:val="20"/>
          <w:szCs w:val="20"/>
        </w:rPr>
        <w:t>\ssis\Coaching\Notifications\</w:t>
      </w:r>
    </w:p>
    <w:p w14:paraId="1D806572" w14:textId="0F7FEB2F"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F72C90">
        <w:rPr>
          <w:rFonts w:ascii="Times New Roman" w:hAnsi="Times New Roman"/>
          <w:sz w:val="20"/>
          <w:szCs w:val="20"/>
        </w:rPr>
        <w:t xml:space="preserve">PROD - </w:t>
      </w:r>
      <w:r w:rsidR="004332C6" w:rsidRPr="00F72C90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="004332C6" w:rsidRPr="00F72C90">
        <w:rPr>
          <w:rFonts w:ascii="Times New Roman" w:hAnsi="Times New Roman"/>
          <w:sz w:val="20"/>
          <w:szCs w:val="20"/>
        </w:rPr>
        <w:t>\ssis\Coaching\Notifications\</w:t>
      </w:r>
    </w:p>
    <w:p w14:paraId="61C0782A" w14:textId="77777777"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FCED47A" w14:textId="77777777"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14:paraId="2CBA1168" w14:textId="396E195B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793A8863" w14:textId="4FCF9A24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558F345A" w14:textId="6A592800"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Pr="00210A87">
        <w:rPr>
          <w:rFonts w:ascii="Times New Roman" w:hAnsi="Times New Roman"/>
          <w:sz w:val="20"/>
          <w:szCs w:val="20"/>
        </w:rPr>
        <w:t>\ssis\Coaching\Notifications\images\</w:t>
      </w:r>
    </w:p>
    <w:p w14:paraId="71D83A3B" w14:textId="77777777"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F3EEBF6" w14:textId="77777777"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7BEF0006" w14:textId="77777777"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</w:rPr>
        <w:t>SSIS p</w:t>
      </w:r>
      <w:r w:rsidR="00DA3644" w:rsidRPr="00136465">
        <w:rPr>
          <w:rFonts w:ascii="Times New Roman" w:hAnsi="Times New Roman"/>
          <w:b/>
          <w:sz w:val="20"/>
          <w:szCs w:val="20"/>
        </w:rPr>
        <w:t>ackage</w:t>
      </w:r>
      <w:r w:rsidRPr="00136465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136465">
        <w:rPr>
          <w:rFonts w:ascii="Times New Roman" w:hAnsi="Times New Roman"/>
          <w:b/>
          <w:sz w:val="20"/>
          <w:szCs w:val="20"/>
        </w:rPr>
        <w:t>staging</w:t>
      </w:r>
      <w:r w:rsidRPr="00136465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1AE0E735" w14:textId="7960686E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Packages</w:t>
      </w:r>
    </w:p>
    <w:p w14:paraId="4112AE00" w14:textId="02933B6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593352">
        <w:rPr>
          <w:rFonts w:ascii="Times New Roman" w:hAnsi="Times New Roman"/>
          <w:sz w:val="20"/>
          <w:szCs w:val="20"/>
        </w:rPr>
        <w:t>\</w:t>
      </w:r>
      <w:proofErr w:type="spellStart"/>
      <w:r w:rsidR="00FC4F24" w:rsidRPr="00593352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593352">
        <w:rPr>
          <w:rFonts w:ascii="Times New Roman" w:hAnsi="Times New Roman"/>
          <w:sz w:val="20"/>
          <w:szCs w:val="20"/>
        </w:rPr>
        <w:t>\Coaching\Packages</w:t>
      </w:r>
    </w:p>
    <w:p w14:paraId="04AA165D" w14:textId="655A8035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136465">
        <w:rPr>
          <w:rFonts w:ascii="Times New Roman" w:hAnsi="Times New Roman"/>
          <w:sz w:val="20"/>
          <w:szCs w:val="20"/>
        </w:rPr>
        <w:t>PROD</w:t>
      </w:r>
      <w:r w:rsidR="000B20FB" w:rsidRPr="00136465">
        <w:rPr>
          <w:rFonts w:ascii="Times New Roman" w:hAnsi="Times New Roman"/>
          <w:sz w:val="20"/>
          <w:szCs w:val="20"/>
        </w:rPr>
        <w:t xml:space="preserve"> - </w:t>
      </w:r>
      <w:r w:rsidR="00FC4F24" w:rsidRPr="00136465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="00FC4F24" w:rsidRPr="00136465">
        <w:rPr>
          <w:rFonts w:ascii="Times New Roman" w:hAnsi="Times New Roman"/>
          <w:sz w:val="20"/>
          <w:szCs w:val="20"/>
        </w:rPr>
        <w:t>\ssis\Coaching\Packages</w:t>
      </w:r>
    </w:p>
    <w:p w14:paraId="0C289188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0B63B42C" w14:textId="77777777"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0B03C472" w14:textId="5BF56E63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2A93EF54" w14:textId="1942FF15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08513FE9" w14:textId="605EF2D1"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14:paraId="300D91AE" w14:textId="77777777"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14:paraId="139A975B" w14:textId="77777777"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14:paraId="2CAD3B0D" w14:textId="77777777" w:rsidR="00C72411" w:rsidRPr="00F47300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F72C90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</w:t>
      </w:r>
      <w:r w:rsidRPr="00F47300">
        <w:rPr>
          <w:rFonts w:ascii="Times New Roman" w:hAnsi="Times New Roman"/>
          <w:b/>
          <w:sz w:val="20"/>
          <w:szCs w:val="20"/>
        </w:rPr>
        <w:t>to.</w:t>
      </w:r>
    </w:p>
    <w:p w14:paraId="0CBF3605" w14:textId="77777777" w:rsidR="00907C1A" w:rsidRPr="00F47300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 xml:space="preserve">Open </w:t>
      </w:r>
      <w:proofErr w:type="spellStart"/>
      <w:r w:rsidRPr="00F47300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Pr="00F47300">
        <w:rPr>
          <w:rFonts w:ascii="Times New Roman" w:hAnsi="Times New Roman"/>
          <w:b/>
          <w:sz w:val="20"/>
          <w:szCs w:val="20"/>
        </w:rPr>
        <w:t xml:space="preserve"> files </w:t>
      </w:r>
      <w:r w:rsidR="00907C1A" w:rsidRPr="00F47300">
        <w:rPr>
          <w:rFonts w:ascii="Times New Roman" w:hAnsi="Times New Roman"/>
          <w:b/>
          <w:sz w:val="20"/>
          <w:szCs w:val="20"/>
        </w:rPr>
        <w:t xml:space="preserve">from </w:t>
      </w:r>
      <w:r w:rsidR="001E1E8A" w:rsidRPr="00F47300">
        <w:rPr>
          <w:rFonts w:ascii="Times New Roman" w:hAnsi="Times New Roman"/>
          <w:b/>
          <w:sz w:val="20"/>
          <w:szCs w:val="20"/>
        </w:rPr>
        <w:t xml:space="preserve">Version Manager </w:t>
      </w:r>
    </w:p>
    <w:p w14:paraId="1E881E8F" w14:textId="77777777" w:rsidR="00907C1A" w:rsidRPr="00F47300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Run</w:t>
      </w:r>
      <w:r w:rsidR="004F4FAC" w:rsidRPr="00F47300">
        <w:rPr>
          <w:rFonts w:ascii="Times New Roman" w:hAnsi="Times New Roman"/>
          <w:b/>
          <w:sz w:val="20"/>
          <w:szCs w:val="20"/>
        </w:rPr>
        <w:t xml:space="preserve"> in listed order</w:t>
      </w:r>
    </w:p>
    <w:p w14:paraId="67090506" w14:textId="77777777"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14:paraId="6012B668" w14:textId="77777777" w:rsidR="00907C1A" w:rsidRPr="00826A55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826A55">
        <w:rPr>
          <w:rFonts w:ascii="Times New Roman" w:hAnsi="Times New Roman"/>
          <w:b/>
          <w:sz w:val="20"/>
          <w:szCs w:val="20"/>
        </w:rPr>
        <w:t>SQL.</w:t>
      </w:r>
    </w:p>
    <w:p w14:paraId="48EC9DF4" w14:textId="77777777" w:rsidR="00907C1A" w:rsidRPr="00A40B2A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40B2A">
        <w:rPr>
          <w:rFonts w:ascii="Times New Roman" w:hAnsi="Times New Roman"/>
          <w:b/>
          <w:color w:val="FFFFFF" w:themeColor="background1"/>
          <w:sz w:val="20"/>
          <w:szCs w:val="20"/>
        </w:rPr>
        <w:t>if</w:t>
      </w:r>
      <w:r w:rsidRPr="00A40B2A">
        <w:rPr>
          <w:rFonts w:ascii="Times New Roman" w:hAnsi="Times New Roman"/>
          <w:b/>
          <w:sz w:val="20"/>
          <w:szCs w:val="20"/>
        </w:rPr>
        <w:t xml:space="preserve"> any are already created change to modify and try running again to update</w:t>
      </w:r>
    </w:p>
    <w:p w14:paraId="3874823E" w14:textId="77777777" w:rsidR="00907C1A" w:rsidRPr="00136465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136465">
        <w:rPr>
          <w:rFonts w:ascii="Times New Roman" w:hAnsi="Times New Roman"/>
          <w:b/>
          <w:sz w:val="20"/>
          <w:szCs w:val="20"/>
          <w:highlight w:val="green"/>
        </w:rPr>
        <w:t xml:space="preserve">Get </w:t>
      </w:r>
      <w:r w:rsidR="005641D7">
        <w:rPr>
          <w:rFonts w:ascii="Times New Roman" w:hAnsi="Times New Roman"/>
          <w:b/>
          <w:sz w:val="20"/>
          <w:szCs w:val="20"/>
          <w:highlight w:val="green"/>
        </w:rPr>
        <w:t xml:space="preserve">Views, </w:t>
      </w:r>
      <w:r w:rsidRPr="00136465">
        <w:rPr>
          <w:rFonts w:ascii="Times New Roman" w:hAnsi="Times New Roman"/>
          <w:b/>
          <w:sz w:val="20"/>
          <w:szCs w:val="20"/>
          <w:highlight w:val="green"/>
        </w:rPr>
        <w:t>Stored Procedures</w:t>
      </w:r>
      <w:r w:rsidR="00957933" w:rsidRPr="00136465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136465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136465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14:paraId="68B54DE0" w14:textId="77777777" w:rsidR="00907C1A" w:rsidRPr="00F47300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47300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F47300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14:paraId="0E7983E9" w14:textId="77777777" w:rsidR="00907C1A" w:rsidRPr="00F47300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47300">
        <w:rPr>
          <w:rFonts w:ascii="Times New Roman" w:hAnsi="Times New Roman"/>
          <w:b/>
          <w:sz w:val="20"/>
          <w:szCs w:val="20"/>
          <w:highlight w:val="green"/>
        </w:rPr>
        <w:t xml:space="preserve">if any </w:t>
      </w:r>
      <w:proofErr w:type="gramStart"/>
      <w:r w:rsidRPr="00F47300">
        <w:rPr>
          <w:rFonts w:ascii="Times New Roman" w:hAnsi="Times New Roman"/>
          <w:b/>
          <w:sz w:val="20"/>
          <w:szCs w:val="20"/>
          <w:highlight w:val="green"/>
        </w:rPr>
        <w:t>don’t</w:t>
      </w:r>
      <w:proofErr w:type="gramEnd"/>
      <w:r w:rsidRPr="00F47300">
        <w:rPr>
          <w:rFonts w:ascii="Times New Roman" w:hAnsi="Times New Roman"/>
          <w:b/>
          <w:sz w:val="20"/>
          <w:szCs w:val="20"/>
          <w:highlight w:val="green"/>
        </w:rPr>
        <w:t xml:space="preserve"> exist change from modify to create and re-run</w:t>
      </w:r>
    </w:p>
    <w:p w14:paraId="66C64CF2" w14:textId="77777777" w:rsidR="007A370F" w:rsidRPr="00F47300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Fetch</w:t>
      </w:r>
      <w:r w:rsidR="007A370F" w:rsidRPr="00F47300">
        <w:rPr>
          <w:rFonts w:ascii="Times New Roman" w:hAnsi="Times New Roman"/>
          <w:b/>
          <w:sz w:val="20"/>
          <w:szCs w:val="20"/>
        </w:rPr>
        <w:t xml:space="preserve"> any </w:t>
      </w:r>
      <w:r w:rsidRPr="00F47300">
        <w:rPr>
          <w:rFonts w:ascii="Times New Roman" w:hAnsi="Times New Roman"/>
          <w:b/>
          <w:sz w:val="20"/>
          <w:szCs w:val="20"/>
        </w:rPr>
        <w:t>Scripts</w:t>
      </w:r>
      <w:r w:rsidR="007A370F" w:rsidRPr="00F47300">
        <w:rPr>
          <w:rFonts w:ascii="Times New Roman" w:hAnsi="Times New Roman"/>
          <w:b/>
          <w:sz w:val="20"/>
          <w:szCs w:val="20"/>
        </w:rPr>
        <w:t xml:space="preserve"> files</w:t>
      </w:r>
      <w:r w:rsidRPr="00F47300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14:paraId="6082CECE" w14:textId="77777777" w:rsidR="00B466C1" w:rsidRPr="00F47300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14:paraId="1544AE73" w14:textId="77777777" w:rsidR="002D61B4" w:rsidRPr="00F47300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F47300">
        <w:rPr>
          <w:rFonts w:ascii="Times New Roman" w:hAnsi="Times New Roman"/>
          <w:b/>
          <w:sz w:val="20"/>
          <w:szCs w:val="20"/>
        </w:rPr>
        <w:t xml:space="preserve">Migrate </w:t>
      </w:r>
      <w:r w:rsidRPr="00F47300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14:paraId="06E51DB0" w14:textId="77777777" w:rsidR="002D61B4" w:rsidRPr="00F47300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Fetch any SSIS Config File highlighted in green and Migrate to location identified above for respective environment.</w:t>
      </w:r>
    </w:p>
    <w:p w14:paraId="1EB0AD59" w14:textId="77777777" w:rsidR="00593411" w:rsidRPr="00F47300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 xml:space="preserve">Fetch </w:t>
      </w:r>
      <w:proofErr w:type="spellStart"/>
      <w:r w:rsidRPr="00F47300">
        <w:rPr>
          <w:rFonts w:ascii="Times New Roman" w:hAnsi="Times New Roman"/>
          <w:b/>
          <w:sz w:val="20"/>
          <w:szCs w:val="20"/>
        </w:rPr>
        <w:t>SOIBean</w:t>
      </w:r>
      <w:proofErr w:type="spellEnd"/>
      <w:r w:rsidRPr="00F47300">
        <w:rPr>
          <w:rFonts w:ascii="Times New Roman" w:hAnsi="Times New Roman"/>
          <w:b/>
          <w:sz w:val="20"/>
          <w:szCs w:val="20"/>
        </w:rPr>
        <w:t xml:space="preserve"> Runbook from Version Manager (TFS) and complete steps listed there.</w:t>
      </w:r>
    </w:p>
    <w:p w14:paraId="7AF702F3" w14:textId="6D3FAC3D" w:rsidR="008B75C7" w:rsidRPr="00F47300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Run the SQL Agent Job Create Script</w:t>
      </w:r>
      <w:r w:rsidR="00F0644A" w:rsidRPr="00F47300">
        <w:rPr>
          <w:rFonts w:ascii="Times New Roman" w:hAnsi="Times New Roman"/>
          <w:b/>
          <w:sz w:val="20"/>
          <w:szCs w:val="20"/>
        </w:rPr>
        <w:t>s highlighted in green.</w:t>
      </w:r>
    </w:p>
    <w:p w14:paraId="71391963" w14:textId="77777777"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68FE792" w14:textId="77777777"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A6324" w14:textId="77777777" w:rsidR="00910E60" w:rsidRDefault="00910E60" w:rsidP="009F2A51">
      <w:pPr>
        <w:spacing w:after="0" w:line="240" w:lineRule="auto"/>
      </w:pPr>
      <w:r>
        <w:separator/>
      </w:r>
    </w:p>
  </w:endnote>
  <w:endnote w:type="continuationSeparator" w:id="0">
    <w:p w14:paraId="6188DA05" w14:textId="77777777" w:rsidR="00910E60" w:rsidRDefault="00910E60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098D" w14:textId="77777777" w:rsidR="00F47300" w:rsidRPr="00872F59" w:rsidRDefault="00F47300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14:paraId="0A864DB4" w14:textId="77777777" w:rsidR="00F47300" w:rsidRPr="00872F59" w:rsidRDefault="00F47300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14:paraId="5D5F9FF2" w14:textId="77777777" w:rsidR="00F47300" w:rsidRPr="00872F59" w:rsidRDefault="00F47300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14:paraId="3887F18A" w14:textId="35962BF2" w:rsidR="00F47300" w:rsidRPr="0046768F" w:rsidRDefault="00F47300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>
      <w:rPr>
        <w:noProof/>
      </w:rPr>
      <w:t>5/12/2021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67623" w14:textId="77777777" w:rsidR="00910E60" w:rsidRDefault="00910E60" w:rsidP="009F2A51">
      <w:pPr>
        <w:spacing w:after="0" w:line="240" w:lineRule="auto"/>
      </w:pPr>
      <w:r>
        <w:separator/>
      </w:r>
    </w:p>
  </w:footnote>
  <w:footnote w:type="continuationSeparator" w:id="0">
    <w:p w14:paraId="24519A61" w14:textId="77777777" w:rsidR="00910E60" w:rsidRDefault="00910E60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8DDF" w14:textId="77777777" w:rsidR="00F47300" w:rsidRDefault="00F47300" w:rsidP="00D14A0B">
    <w:pPr>
      <w:pStyle w:val="Header"/>
    </w:pPr>
    <w:r>
      <w:t>eCoaching Log System</w:t>
    </w:r>
  </w:p>
  <w:p w14:paraId="4FEBA26A" w14:textId="77777777" w:rsidR="00F47300" w:rsidRPr="00A83AA2" w:rsidRDefault="00F47300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3"/>
  </w:num>
  <w:num w:numId="5">
    <w:abstractNumId w:val="3"/>
  </w:num>
  <w:num w:numId="6">
    <w:abstractNumId w:val="18"/>
  </w:num>
  <w:num w:numId="7">
    <w:abstractNumId w:val="0"/>
  </w:num>
  <w:num w:numId="8">
    <w:abstractNumId w:val="0"/>
  </w:num>
  <w:num w:numId="9">
    <w:abstractNumId w:val="0"/>
  </w:num>
  <w:num w:numId="10">
    <w:abstractNumId w:val="9"/>
  </w:num>
  <w:num w:numId="11">
    <w:abstractNumId w:val="12"/>
  </w:num>
  <w:num w:numId="12">
    <w:abstractNumId w:val="2"/>
  </w:num>
  <w:num w:numId="13">
    <w:abstractNumId w:val="8"/>
  </w:num>
  <w:num w:numId="14">
    <w:abstractNumId w:val="4"/>
  </w:num>
  <w:num w:numId="15">
    <w:abstractNumId w:val="7"/>
  </w:num>
  <w:num w:numId="16">
    <w:abstractNumId w:val="5"/>
  </w:num>
  <w:num w:numId="17">
    <w:abstractNumId w:val="1"/>
  </w:num>
  <w:num w:numId="18">
    <w:abstractNumId w:val="16"/>
  </w:num>
  <w:num w:numId="19">
    <w:abstractNumId w:val="10"/>
  </w:num>
  <w:num w:numId="20">
    <w:abstractNumId w:val="15"/>
  </w:num>
  <w:num w:numId="2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51F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57FE5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3385"/>
    <w:rsid w:val="000F3953"/>
    <w:rsid w:val="000F424C"/>
    <w:rsid w:val="000F7B9C"/>
    <w:rsid w:val="00101DD1"/>
    <w:rsid w:val="001027AF"/>
    <w:rsid w:val="00105CDC"/>
    <w:rsid w:val="001110A3"/>
    <w:rsid w:val="0011239B"/>
    <w:rsid w:val="00113D91"/>
    <w:rsid w:val="00114EF1"/>
    <w:rsid w:val="001161EF"/>
    <w:rsid w:val="00116EA1"/>
    <w:rsid w:val="00116F47"/>
    <w:rsid w:val="00120919"/>
    <w:rsid w:val="0012543C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610"/>
    <w:rsid w:val="0017464E"/>
    <w:rsid w:val="00176950"/>
    <w:rsid w:val="00177FE4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6F17"/>
    <w:rsid w:val="001F1DD9"/>
    <w:rsid w:val="001F21A4"/>
    <w:rsid w:val="001F3493"/>
    <w:rsid w:val="001F36D5"/>
    <w:rsid w:val="001F6788"/>
    <w:rsid w:val="001F7991"/>
    <w:rsid w:val="002003D6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22F9"/>
    <w:rsid w:val="00234E7C"/>
    <w:rsid w:val="00236CCA"/>
    <w:rsid w:val="00236F5B"/>
    <w:rsid w:val="002375DA"/>
    <w:rsid w:val="00241D42"/>
    <w:rsid w:val="002431EB"/>
    <w:rsid w:val="00246333"/>
    <w:rsid w:val="00246EF8"/>
    <w:rsid w:val="0025099A"/>
    <w:rsid w:val="002526BC"/>
    <w:rsid w:val="00253080"/>
    <w:rsid w:val="00257E1B"/>
    <w:rsid w:val="00260676"/>
    <w:rsid w:val="00262B40"/>
    <w:rsid w:val="00263314"/>
    <w:rsid w:val="00264A09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A7B7F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4B1"/>
    <w:rsid w:val="0032386F"/>
    <w:rsid w:val="00323A7A"/>
    <w:rsid w:val="00324423"/>
    <w:rsid w:val="00330398"/>
    <w:rsid w:val="00332D64"/>
    <w:rsid w:val="003333EC"/>
    <w:rsid w:val="003376CE"/>
    <w:rsid w:val="003379A6"/>
    <w:rsid w:val="00340BB3"/>
    <w:rsid w:val="003415B8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AEF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6748"/>
    <w:rsid w:val="003D6D09"/>
    <w:rsid w:val="003D759D"/>
    <w:rsid w:val="003D7A5C"/>
    <w:rsid w:val="003E10C4"/>
    <w:rsid w:val="003E4A65"/>
    <w:rsid w:val="003E5246"/>
    <w:rsid w:val="003E526D"/>
    <w:rsid w:val="003E7F22"/>
    <w:rsid w:val="003F071B"/>
    <w:rsid w:val="003F10A3"/>
    <w:rsid w:val="003F15B0"/>
    <w:rsid w:val="003F4887"/>
    <w:rsid w:val="004017D8"/>
    <w:rsid w:val="00401A54"/>
    <w:rsid w:val="00410268"/>
    <w:rsid w:val="004136CC"/>
    <w:rsid w:val="004172A8"/>
    <w:rsid w:val="004204F1"/>
    <w:rsid w:val="00422677"/>
    <w:rsid w:val="004240E3"/>
    <w:rsid w:val="00425CE3"/>
    <w:rsid w:val="00426768"/>
    <w:rsid w:val="004304A3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114CE"/>
    <w:rsid w:val="005128FE"/>
    <w:rsid w:val="00516BCE"/>
    <w:rsid w:val="0052076A"/>
    <w:rsid w:val="00521D1D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5121D"/>
    <w:rsid w:val="0055164A"/>
    <w:rsid w:val="00552DE6"/>
    <w:rsid w:val="00553322"/>
    <w:rsid w:val="005554D5"/>
    <w:rsid w:val="005557C4"/>
    <w:rsid w:val="00555B74"/>
    <w:rsid w:val="0055625A"/>
    <w:rsid w:val="00560CD4"/>
    <w:rsid w:val="005611A9"/>
    <w:rsid w:val="005641D7"/>
    <w:rsid w:val="00564BF1"/>
    <w:rsid w:val="00572BC7"/>
    <w:rsid w:val="00572E30"/>
    <w:rsid w:val="00572F34"/>
    <w:rsid w:val="0057477F"/>
    <w:rsid w:val="00576689"/>
    <w:rsid w:val="00577DE1"/>
    <w:rsid w:val="005806CB"/>
    <w:rsid w:val="00581311"/>
    <w:rsid w:val="0058379F"/>
    <w:rsid w:val="005866DA"/>
    <w:rsid w:val="00587C70"/>
    <w:rsid w:val="00593352"/>
    <w:rsid w:val="00593411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72C2"/>
    <w:rsid w:val="005E0E5B"/>
    <w:rsid w:val="005E2808"/>
    <w:rsid w:val="005E29C8"/>
    <w:rsid w:val="005F23F2"/>
    <w:rsid w:val="005F3A9F"/>
    <w:rsid w:val="005F5631"/>
    <w:rsid w:val="005F5F88"/>
    <w:rsid w:val="005F73DE"/>
    <w:rsid w:val="00600DF6"/>
    <w:rsid w:val="006016D4"/>
    <w:rsid w:val="006035E9"/>
    <w:rsid w:val="00605F7E"/>
    <w:rsid w:val="00607C39"/>
    <w:rsid w:val="00611E98"/>
    <w:rsid w:val="00612D2B"/>
    <w:rsid w:val="0061306B"/>
    <w:rsid w:val="0062083E"/>
    <w:rsid w:val="00623B88"/>
    <w:rsid w:val="0062444F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B56B1"/>
    <w:rsid w:val="006C2772"/>
    <w:rsid w:val="006C2A82"/>
    <w:rsid w:val="006C2C74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253B"/>
    <w:rsid w:val="006F31DF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2128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50E0"/>
    <w:rsid w:val="0079534D"/>
    <w:rsid w:val="0079767E"/>
    <w:rsid w:val="00797F1D"/>
    <w:rsid w:val="007A016B"/>
    <w:rsid w:val="007A23A8"/>
    <w:rsid w:val="007A370F"/>
    <w:rsid w:val="007A7101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0E00"/>
    <w:rsid w:val="007E1431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03F5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7F0F"/>
    <w:rsid w:val="00840D41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4320"/>
    <w:rsid w:val="0085503A"/>
    <w:rsid w:val="00856191"/>
    <w:rsid w:val="0085713F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3826"/>
    <w:rsid w:val="00894C57"/>
    <w:rsid w:val="0089540B"/>
    <w:rsid w:val="008961F7"/>
    <w:rsid w:val="008A6FB4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F72"/>
    <w:rsid w:val="00907C1A"/>
    <w:rsid w:val="00910A75"/>
    <w:rsid w:val="00910E60"/>
    <w:rsid w:val="00913288"/>
    <w:rsid w:val="009209B5"/>
    <w:rsid w:val="00924532"/>
    <w:rsid w:val="00924A53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55C2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489"/>
    <w:rsid w:val="009D1F50"/>
    <w:rsid w:val="009D28DD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A1C5B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54C"/>
    <w:rsid w:val="00AC7E54"/>
    <w:rsid w:val="00AD082E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1E9B"/>
    <w:rsid w:val="00AF4B46"/>
    <w:rsid w:val="00AF4D2D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276B"/>
    <w:rsid w:val="00B12DA0"/>
    <w:rsid w:val="00B15619"/>
    <w:rsid w:val="00B170CB"/>
    <w:rsid w:val="00B17ECE"/>
    <w:rsid w:val="00B21943"/>
    <w:rsid w:val="00B22547"/>
    <w:rsid w:val="00B22FE9"/>
    <w:rsid w:val="00B23833"/>
    <w:rsid w:val="00B245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603A3"/>
    <w:rsid w:val="00B6137D"/>
    <w:rsid w:val="00B6288B"/>
    <w:rsid w:val="00B6785E"/>
    <w:rsid w:val="00B72EFA"/>
    <w:rsid w:val="00B73702"/>
    <w:rsid w:val="00B73FEE"/>
    <w:rsid w:val="00B77D6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1E80"/>
    <w:rsid w:val="00BB7B27"/>
    <w:rsid w:val="00BC0136"/>
    <w:rsid w:val="00BC02A2"/>
    <w:rsid w:val="00BC2D3A"/>
    <w:rsid w:val="00BD2C9B"/>
    <w:rsid w:val="00BD51C7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A9C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0238"/>
    <w:rsid w:val="00C91048"/>
    <w:rsid w:val="00C9133C"/>
    <w:rsid w:val="00C91A40"/>
    <w:rsid w:val="00C92BB6"/>
    <w:rsid w:val="00C96254"/>
    <w:rsid w:val="00C970DE"/>
    <w:rsid w:val="00CA00B2"/>
    <w:rsid w:val="00CA2AD3"/>
    <w:rsid w:val="00CA2E81"/>
    <w:rsid w:val="00CA33DF"/>
    <w:rsid w:val="00CB15F1"/>
    <w:rsid w:val="00CB3A5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471F"/>
    <w:rsid w:val="00CE4CFC"/>
    <w:rsid w:val="00CE6E40"/>
    <w:rsid w:val="00CF3BC3"/>
    <w:rsid w:val="00CF7BB6"/>
    <w:rsid w:val="00D0063E"/>
    <w:rsid w:val="00D04EE4"/>
    <w:rsid w:val="00D1064B"/>
    <w:rsid w:val="00D11205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517"/>
    <w:rsid w:val="00D74906"/>
    <w:rsid w:val="00D772AC"/>
    <w:rsid w:val="00D77980"/>
    <w:rsid w:val="00D8264E"/>
    <w:rsid w:val="00D83211"/>
    <w:rsid w:val="00D8359B"/>
    <w:rsid w:val="00D84A02"/>
    <w:rsid w:val="00D93DA8"/>
    <w:rsid w:val="00D94745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4767"/>
    <w:rsid w:val="00E012D4"/>
    <w:rsid w:val="00E0169B"/>
    <w:rsid w:val="00E01DB5"/>
    <w:rsid w:val="00E02F69"/>
    <w:rsid w:val="00E065DA"/>
    <w:rsid w:val="00E10414"/>
    <w:rsid w:val="00E1682F"/>
    <w:rsid w:val="00E1764A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05F6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6785D"/>
    <w:rsid w:val="00E67AB9"/>
    <w:rsid w:val="00E71C7F"/>
    <w:rsid w:val="00E7316D"/>
    <w:rsid w:val="00E80298"/>
    <w:rsid w:val="00E8309B"/>
    <w:rsid w:val="00E8586F"/>
    <w:rsid w:val="00E86125"/>
    <w:rsid w:val="00E86EB4"/>
    <w:rsid w:val="00E93951"/>
    <w:rsid w:val="00E94569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7EB2"/>
    <w:rsid w:val="00EB2613"/>
    <w:rsid w:val="00EB3FD0"/>
    <w:rsid w:val="00EB46C6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78F2"/>
    <w:rsid w:val="00EF0504"/>
    <w:rsid w:val="00EF363D"/>
    <w:rsid w:val="00EF6622"/>
    <w:rsid w:val="00EF6ACE"/>
    <w:rsid w:val="00F00100"/>
    <w:rsid w:val="00F01E0A"/>
    <w:rsid w:val="00F035AA"/>
    <w:rsid w:val="00F0482C"/>
    <w:rsid w:val="00F04C2F"/>
    <w:rsid w:val="00F05239"/>
    <w:rsid w:val="00F0644A"/>
    <w:rsid w:val="00F06651"/>
    <w:rsid w:val="00F0694B"/>
    <w:rsid w:val="00F07A3E"/>
    <w:rsid w:val="00F1065B"/>
    <w:rsid w:val="00F10704"/>
    <w:rsid w:val="00F118AE"/>
    <w:rsid w:val="00F12F2E"/>
    <w:rsid w:val="00F144C0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300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0212"/>
    <w:rsid w:val="00F63A75"/>
    <w:rsid w:val="00F64ECD"/>
    <w:rsid w:val="00F65F95"/>
    <w:rsid w:val="00F67ED6"/>
    <w:rsid w:val="00F71021"/>
    <w:rsid w:val="00F71638"/>
    <w:rsid w:val="00F7172F"/>
    <w:rsid w:val="00F719E1"/>
    <w:rsid w:val="00F72C90"/>
    <w:rsid w:val="00F75A8D"/>
    <w:rsid w:val="00F80EDD"/>
    <w:rsid w:val="00F810E2"/>
    <w:rsid w:val="00F831D4"/>
    <w:rsid w:val="00F832AB"/>
    <w:rsid w:val="00F84CA2"/>
    <w:rsid w:val="00F84FB3"/>
    <w:rsid w:val="00F85404"/>
    <w:rsid w:val="00F90305"/>
    <w:rsid w:val="00F90331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D571F"/>
    <w:rsid w:val="00FE1476"/>
    <w:rsid w:val="00FE2BCA"/>
    <w:rsid w:val="00FE3EF9"/>
    <w:rsid w:val="00FE433E"/>
    <w:rsid w:val="00FE44A3"/>
    <w:rsid w:val="00FE565D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0CE5EB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4013-4020-49B2-853D-98B339F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3</TotalTime>
  <Pages>1</Pages>
  <Words>5302</Words>
  <Characters>30224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5456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58</cp:revision>
  <dcterms:created xsi:type="dcterms:W3CDTF">2020-03-27T00:44:00Z</dcterms:created>
  <dcterms:modified xsi:type="dcterms:W3CDTF">2021-05-12T12:09:00Z</dcterms:modified>
</cp:coreProperties>
</file>